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518F" w14:textId="77777777" w:rsidR="00214B9B" w:rsidRPr="008A7AEF" w:rsidRDefault="00214B9B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A7AEF">
        <w:rPr>
          <w:rFonts w:ascii="Verdana" w:hAnsi="Verdana" w:cs="Arial"/>
          <w:b/>
          <w:sz w:val="24"/>
          <w:szCs w:val="24"/>
        </w:rPr>
        <w:t>MODEL DE DECLARACIÓ RESPONSABLE</w:t>
      </w:r>
    </w:p>
    <w:p w14:paraId="665FB3BD" w14:textId="77777777" w:rsidR="00214B9B" w:rsidRPr="008A7AEF" w:rsidRDefault="00214B9B" w:rsidP="00E023C0">
      <w:pPr>
        <w:pStyle w:val="Ttol"/>
        <w:rPr>
          <w:rFonts w:ascii="Verdana" w:hAnsi="Verdana" w:cs="Arial"/>
          <w:sz w:val="20"/>
        </w:rPr>
      </w:pPr>
    </w:p>
    <w:p w14:paraId="007F3CDF" w14:textId="77777777" w:rsidR="00214B9B" w:rsidRPr="008A7AEF" w:rsidRDefault="00214B9B" w:rsidP="00E023C0">
      <w:pPr>
        <w:pStyle w:val="Ttol"/>
        <w:rPr>
          <w:rFonts w:ascii="Verdana" w:hAnsi="Verdana" w:cs="Arial"/>
          <w:sz w:val="20"/>
        </w:rPr>
      </w:pPr>
    </w:p>
    <w:p w14:paraId="2C4ED702" w14:textId="58F33CA0" w:rsidR="00214B9B" w:rsidRPr="008A7AEF" w:rsidRDefault="00214B9B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21589C">
        <w:rPr>
          <w:rFonts w:ascii="Verdana" w:hAnsi="Verdana" w:cs="Arial"/>
          <w:snapToGrid w:val="0"/>
        </w:rPr>
        <w:t> </w:t>
      </w:r>
      <w:r w:rsidR="0021589C">
        <w:rPr>
          <w:rFonts w:ascii="Verdana" w:hAnsi="Verdana" w:cs="Arial"/>
          <w:snapToGrid w:val="0"/>
        </w:rPr>
        <w:t> </w:t>
      </w:r>
      <w:r w:rsidR="0021589C">
        <w:rPr>
          <w:rFonts w:ascii="Verdana" w:hAnsi="Verdana" w:cs="Arial"/>
          <w:snapToGrid w:val="0"/>
        </w:rPr>
        <w:t> </w:t>
      </w:r>
      <w:r w:rsidR="0021589C">
        <w:rPr>
          <w:rFonts w:ascii="Verdana" w:hAnsi="Verdana" w:cs="Arial"/>
          <w:snapToGrid w:val="0"/>
        </w:rPr>
        <w:t> </w:t>
      </w:r>
      <w:r w:rsidR="0021589C">
        <w:rPr>
          <w:rFonts w:ascii="Verdana" w:hAnsi="Verdana" w:cs="Arial"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2"/>
      <w:r w:rsidRPr="008A7AEF">
        <w:rPr>
          <w:rFonts w:ascii="Verdana" w:hAnsi="Verdana" w:cs="Arial"/>
          <w:snapToGrid w:val="0"/>
        </w:rPr>
        <w:t>, amb DNI/NIE núm.</w:t>
      </w:r>
      <w:r>
        <w:rPr>
          <w:rFonts w:ascii="Verdana" w:hAnsi="Verdana" w:cs="Arial"/>
          <w:snapToGrid w:val="0"/>
        </w:rPr>
        <w:t xml:space="preserve"> 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3"/>
      <w:r>
        <w:rPr>
          <w:rFonts w:ascii="Verdana" w:hAnsi="Verdana" w:cs="Arial"/>
          <w:snapToGrid w:val="0"/>
        </w:rPr>
        <w:t>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4"/>
      <w:r w:rsidRPr="008A7AEF">
        <w:rPr>
          <w:rFonts w:ascii="Verdana" w:hAnsi="Verdana" w:cs="Arial"/>
          <w:snapToGrid w:val="0"/>
        </w:rPr>
        <w:t xml:space="preserve">, amb NIF 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5"/>
      <w:r w:rsidRPr="008A7AEF">
        <w:rPr>
          <w:rFonts w:ascii="Verdana" w:hAnsi="Verdana" w:cs="Arial"/>
          <w:snapToGrid w:val="0"/>
        </w:rPr>
        <w:t xml:space="preserve">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6"/>
      <w:r w:rsidRPr="008A7AEF">
        <w:rPr>
          <w:rFonts w:ascii="Verdana" w:hAnsi="Verdana" w:cs="Arial"/>
          <w:snapToGrid w:val="0"/>
        </w:rPr>
        <w:t>@</w:t>
      </w:r>
      <w:r w:rsidR="009F1FDB">
        <w:rPr>
          <w:rFonts w:ascii="Verdana" w:hAnsi="Verdana" w:cs="Arial"/>
          <w:snapToGrid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F1FDB">
        <w:rPr>
          <w:rFonts w:ascii="Verdana" w:hAnsi="Verdana" w:cs="Arial"/>
          <w:snapToGrid w:val="0"/>
        </w:rPr>
        <w:instrText xml:space="preserve"> FORMTEXT </w:instrText>
      </w:r>
      <w:r w:rsidR="009F1FDB">
        <w:rPr>
          <w:rFonts w:ascii="Verdana" w:hAnsi="Verdana" w:cs="Arial"/>
          <w:snapToGrid w:val="0"/>
        </w:rPr>
      </w:r>
      <w:r w:rsidR="009F1FDB">
        <w:rPr>
          <w:rFonts w:ascii="Verdana" w:hAnsi="Verdana" w:cs="Arial"/>
          <w:snapToGrid w:val="0"/>
        </w:rPr>
        <w:fldChar w:fldCharType="separate"/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noProof/>
          <w:snapToGrid w:val="0"/>
        </w:rPr>
        <w:t> </w:t>
      </w:r>
      <w:r w:rsidR="009F1FDB">
        <w:rPr>
          <w:rFonts w:ascii="Verdana" w:hAnsi="Verdana" w:cs="Arial"/>
          <w:snapToGrid w:val="0"/>
        </w:rPr>
        <w:fldChar w:fldCharType="end"/>
      </w:r>
      <w:bookmarkEnd w:id="7"/>
      <w:r w:rsidRPr="008A7AEF">
        <w:rPr>
          <w:rFonts w:ascii="Verdana" w:hAnsi="Verdana" w:cs="Arial"/>
          <w:snapToGrid w:val="0"/>
        </w:rPr>
        <w:t xml:space="preserve"> i als efectes de licitar en el procediment d'adjudicació de </w:t>
      </w:r>
      <w:bookmarkStart w:id="8" w:name="annex_1_obj_contr"/>
      <w:bookmarkEnd w:id="8"/>
      <w:r>
        <w:rPr>
          <w:rFonts w:ascii="Verdana" w:hAnsi="Verdana" w:cs="Arial"/>
          <w:snapToGrid w:val="0"/>
        </w:rPr>
        <w:t>"Subministrament, en règim de lloguer, de cabines sanitàries portàtils i urinaris de peu per a esdeveniments a la via pública del Districte de Sants-Montjuïc, amb mesures de contractació pública sostenible.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9" w:name="annex_1_contracte"/>
      <w:bookmarkEnd w:id="9"/>
      <w:r>
        <w:rPr>
          <w:rFonts w:ascii="Verdana" w:hAnsi="Verdana" w:cs="Arial"/>
        </w:rPr>
        <w:t>001_25002781</w:t>
      </w:r>
      <w:r w:rsidRPr="008A7AEF">
        <w:rPr>
          <w:rFonts w:ascii="Verdana" w:hAnsi="Verdana" w:cs="Arial"/>
        </w:rPr>
        <w:t xml:space="preserve">, núm. Expedient </w:t>
      </w:r>
      <w:bookmarkStart w:id="10" w:name="annex_1_expedient"/>
      <w:bookmarkEnd w:id="10"/>
      <w:r w:rsidRPr="008A7AEF">
        <w:rPr>
          <w:rFonts w:ascii="Verdana" w:hAnsi="Verdana" w:cs="Arial"/>
        </w:rPr>
        <w:t>.</w:t>
      </w:r>
    </w:p>
    <w:p w14:paraId="679B30B5" w14:textId="77777777" w:rsidR="00214B9B" w:rsidRPr="008A7AEF" w:rsidRDefault="00214B9B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7A871F3" w14:textId="77777777" w:rsidR="00214B9B" w:rsidRPr="008A7AEF" w:rsidRDefault="00214B9B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4283F83" w14:textId="77777777" w:rsidR="00214B9B" w:rsidRPr="008A7AEF" w:rsidRDefault="00214B9B" w:rsidP="002774B8">
      <w:pPr>
        <w:pStyle w:val="Ttol"/>
        <w:rPr>
          <w:rFonts w:ascii="Verdana" w:hAnsi="Verdana" w:cs="Arial"/>
          <w:b/>
          <w:sz w:val="20"/>
        </w:rPr>
      </w:pPr>
      <w:bookmarkStart w:id="11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11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7193BF6" w14:textId="77777777" w:rsidR="00214B9B" w:rsidRDefault="00214B9B" w:rsidP="00E023C0">
      <w:pPr>
        <w:pStyle w:val="Ttol"/>
        <w:rPr>
          <w:rFonts w:ascii="Verdana" w:hAnsi="Verdana" w:cs="Arial"/>
          <w:sz w:val="20"/>
        </w:rPr>
      </w:pPr>
    </w:p>
    <w:p w14:paraId="5E1E2F1F" w14:textId="7828693B" w:rsidR="00214B9B" w:rsidRPr="00E864DE" w:rsidRDefault="00B519BE" w:rsidP="001E1FE0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17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bookmarkEnd w:id="12"/>
      <w:r w:rsidR="00214B9B" w:rsidRPr="00E864DE">
        <w:rPr>
          <w:rFonts w:ascii="Verdana" w:hAnsi="Verdana" w:cs="Arial"/>
        </w:rPr>
        <w:t>Que ostenta la representació de l’empresa/entitat licitadora que presenta l’oferta.</w:t>
      </w:r>
    </w:p>
    <w:p w14:paraId="4702A189" w14:textId="77777777" w:rsidR="00214B9B" w:rsidRDefault="00214B9B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4AFBE67A" w14:textId="77777777" w:rsidR="00214B9B" w:rsidRDefault="00214B9B" w:rsidP="00617648">
      <w:pPr>
        <w:pStyle w:val="Textindependent"/>
        <w:shd w:val="clear" w:color="auto" w:fill="FFFFFF"/>
        <w:ind w:right="0"/>
        <w:jc w:val="center"/>
        <w:rPr>
          <w:rFonts w:ascii="Verdana" w:hAnsi="Verdana"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14:paraId="3CC5AAC4" w14:textId="77777777" w:rsidR="00214B9B" w:rsidRDefault="00214B9B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0634EFE2" w14:textId="77777777" w:rsidR="00214B9B" w:rsidRPr="00E864DE" w:rsidRDefault="00214B9B" w:rsidP="00FD707E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37E359F0" w14:textId="77777777" w:rsidR="00214B9B" w:rsidRPr="00E864DE" w:rsidRDefault="00214B9B" w:rsidP="00FD707E">
      <w:pPr>
        <w:ind w:left="1" w:hanging="1"/>
        <w:rPr>
          <w:rFonts w:ascii="Verdana" w:hAnsi="Verdana" w:cs="Arial"/>
        </w:rPr>
      </w:pPr>
    </w:p>
    <w:p w14:paraId="27FE25CE" w14:textId="03849A1E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erifica2"/>
      <w:r>
        <w:rPr>
          <w:rFonts w:ascii="Verdana" w:hAnsi="Verdana" w:cs="Arial"/>
        </w:rPr>
        <w:instrText xml:space="preserve"> FORMCHECKBOX </w:instrText>
      </w:r>
      <w:r w:rsidR="00B519BE"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3"/>
      <w:r w:rsidR="00214B9B"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BFD0C9A" w14:textId="77777777" w:rsidR="00214B9B" w:rsidRPr="00E864DE" w:rsidRDefault="00214B9B" w:rsidP="00FD707E">
      <w:pPr>
        <w:ind w:left="426" w:hanging="1"/>
        <w:rPr>
          <w:rFonts w:ascii="Verdana" w:hAnsi="Verdana" w:cs="Arial"/>
        </w:rPr>
      </w:pPr>
    </w:p>
    <w:p w14:paraId="15D955B3" w14:textId="51805691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Verifica3"/>
      <w:r>
        <w:rPr>
          <w:rFonts w:ascii="Verdana" w:hAnsi="Verdana" w:cs="Arial"/>
        </w:rPr>
        <w:instrText xml:space="preserve"> FORMCHECKBOX </w:instrText>
      </w:r>
      <w:r w:rsidR="00B519BE"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4"/>
      <w:r w:rsidR="00214B9B" w:rsidRPr="00E864DE">
        <w:rPr>
          <w:rFonts w:ascii="Verdana" w:hAnsi="Verdana" w:cs="Arial"/>
        </w:rPr>
        <w:tab/>
        <w:t xml:space="preserve">en el </w:t>
      </w:r>
      <w:r w:rsidR="00214B9B" w:rsidRPr="00E864DE">
        <w:rPr>
          <w:rFonts w:ascii="Verdana" w:hAnsi="Verdana" w:cs="Arial"/>
          <w:i/>
        </w:rPr>
        <w:t>Registro Oficial de Licitadores y Empresas Clasificadas del Estado</w:t>
      </w:r>
      <w:r w:rsidR="00214B9B"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4DB98121" w14:textId="77777777" w:rsidR="00214B9B" w:rsidRPr="00E864DE" w:rsidRDefault="00214B9B" w:rsidP="00FD707E">
      <w:pPr>
        <w:ind w:left="426" w:hanging="1"/>
        <w:rPr>
          <w:rFonts w:ascii="Verdana" w:hAnsi="Verdana" w:cs="Arial"/>
        </w:rPr>
      </w:pPr>
    </w:p>
    <w:p w14:paraId="609BA54E" w14:textId="2D454285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4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5"/>
      <w:r w:rsidR="00214B9B" w:rsidRPr="00E864DE">
        <w:rPr>
          <w:rFonts w:ascii="Verdana" w:hAnsi="Verdana" w:cs="Arial"/>
        </w:rPr>
        <w:tab/>
        <w:t xml:space="preserve">en el Registre electrònic d’empreses licitadores de </w:t>
      </w:r>
      <w:r w:rsidR="00214B9B" w:rsidRPr="00E864DE">
        <w:rPr>
          <w:rFonts w:ascii="Verdana" w:hAnsi="Verdana" w:cs="Arial"/>
          <w:i/>
          <w:sz w:val="16"/>
        </w:rPr>
        <w:t>indicar nom del registre i Comunitat Autònoma</w:t>
      </w:r>
      <w:r w:rsidR="00214B9B" w:rsidRPr="00E864DE">
        <w:rPr>
          <w:rFonts w:ascii="Verdana" w:hAnsi="Verdana" w:cs="Arial"/>
          <w:sz w:val="16"/>
        </w:rPr>
        <w:t xml:space="preserve"> </w:t>
      </w:r>
      <w:r w:rsidR="00214B9B" w:rsidRPr="00E864DE">
        <w:rPr>
          <w:rFonts w:ascii="Verdana" w:hAnsi="Verdana" w:cs="Arial"/>
        </w:rPr>
        <w:t>.........................................</w:t>
      </w:r>
      <w:r w:rsidR="00214B9B">
        <w:rPr>
          <w:rFonts w:ascii="Verdana" w:hAnsi="Verdana" w:cs="Arial"/>
        </w:rPr>
        <w:t>........</w:t>
      </w:r>
      <w:r w:rsidR="00214B9B" w:rsidRPr="00E864DE">
        <w:rPr>
          <w:rFonts w:ascii="Verdana" w:hAnsi="Verdana" w:cs="Arial"/>
        </w:rPr>
        <w:t>... i tota la documentació que hi figura manté la seva vigència i no ha estat modificada.</w:t>
      </w:r>
    </w:p>
    <w:p w14:paraId="4E2184C4" w14:textId="77777777" w:rsidR="00214B9B" w:rsidRPr="00E864DE" w:rsidRDefault="00214B9B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76EF2E76" w14:textId="5C675A7D" w:rsidR="00214B9B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5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6"/>
      <w:r w:rsidR="00214B9B" w:rsidRPr="00E864DE">
        <w:rPr>
          <w:rFonts w:ascii="Verdana" w:hAnsi="Verdana" w:cs="Arial"/>
        </w:rPr>
        <w:tab/>
      </w:r>
      <w:r w:rsidR="00214B9B">
        <w:rPr>
          <w:rFonts w:ascii="Verdana" w:hAnsi="Verdana" w:cs="Arial"/>
        </w:rPr>
        <w:t>H</w:t>
      </w:r>
      <w:r w:rsidR="00214B9B" w:rsidRPr="00E864DE">
        <w:rPr>
          <w:rFonts w:ascii="Verdana" w:hAnsi="Verdana"/>
        </w:rPr>
        <w:t xml:space="preserve">a presentat sol·licitud d’inscripció en el Registre </w:t>
      </w:r>
      <w:r w:rsidR="00214B9B">
        <w:rPr>
          <w:rFonts w:ascii="Verdana" w:hAnsi="Verdana"/>
        </w:rPr>
        <w:t>.....</w:t>
      </w:r>
      <w:r w:rsidR="00214B9B" w:rsidRPr="00E864DE">
        <w:rPr>
          <w:rFonts w:ascii="Verdana" w:hAnsi="Verdana"/>
        </w:rPr>
        <w:t xml:space="preserve">................................................ abans de la data límit de presentació de les ofertes i a efectes d’acreditar aquest extrem </w:t>
      </w:r>
      <w:r w:rsidR="00214B9B" w:rsidRPr="00E864DE">
        <w:rPr>
          <w:rFonts w:ascii="Verdana" w:hAnsi="Verdana"/>
          <w:b/>
        </w:rPr>
        <w:t>adjunta l’acusament de rebut</w:t>
      </w:r>
      <w:r w:rsidR="00214B9B" w:rsidRPr="00E864DE">
        <w:rPr>
          <w:rFonts w:ascii="Verdana" w:hAnsi="Verdana"/>
        </w:rPr>
        <w:t xml:space="preserve"> corresponent emès per l’esmentat Registre, i </w:t>
      </w:r>
      <w:r w:rsidR="00214B9B" w:rsidRPr="00E864DE">
        <w:rPr>
          <w:rFonts w:ascii="Verdana" w:hAnsi="Verdana"/>
          <w:b/>
        </w:rPr>
        <w:t>declara sota la seva responsabilitat</w:t>
      </w:r>
      <w:r w:rsidR="00214B9B"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50D66E36" w14:textId="77777777" w:rsidR="00214B9B" w:rsidRDefault="00214B9B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D4EE582" w14:textId="6CFE1EFC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6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7"/>
      <w:r w:rsidR="00214B9B">
        <w:rPr>
          <w:rFonts w:ascii="Verdana" w:hAnsi="Verdana" w:cs="Arial"/>
        </w:rPr>
        <w:tab/>
      </w:r>
      <w:r w:rsidR="00214B9B" w:rsidRPr="00E864DE">
        <w:rPr>
          <w:rFonts w:ascii="Verdana" w:hAnsi="Verdana"/>
        </w:rPr>
        <w:t>No està inscrita</w:t>
      </w:r>
      <w:r w:rsidR="00214B9B" w:rsidRPr="00E864DE">
        <w:rPr>
          <w:rFonts w:ascii="Verdana" w:hAnsi="Verdana" w:cs="Arial"/>
        </w:rPr>
        <w:t xml:space="preserve"> en cap dels anteriors registres electrònics</w:t>
      </w:r>
      <w:r w:rsidR="00214B9B">
        <w:rPr>
          <w:rFonts w:ascii="Verdana" w:hAnsi="Verdana" w:cs="Arial"/>
        </w:rPr>
        <w:t>.</w:t>
      </w:r>
    </w:p>
    <w:p w14:paraId="66C78889" w14:textId="77777777" w:rsidR="00214B9B" w:rsidRPr="00E864DE" w:rsidRDefault="00214B9B" w:rsidP="00FD707E">
      <w:pPr>
        <w:rPr>
          <w:rFonts w:ascii="Verdana" w:hAnsi="Verdana" w:cs="Arial"/>
        </w:rPr>
      </w:pPr>
    </w:p>
    <w:p w14:paraId="0FCDE795" w14:textId="14C820C3" w:rsidR="00214B9B" w:rsidRPr="00E864DE" w:rsidRDefault="0021589C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erifica7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8"/>
      <w:r w:rsidR="00214B9B" w:rsidRPr="00E864DE">
        <w:rPr>
          <w:rFonts w:ascii="Verdana" w:hAnsi="Verdana" w:cs="Arial"/>
        </w:rPr>
        <w:tab/>
        <w:t>És una Petita, Mitjana o Microempresa (PIME)</w:t>
      </w:r>
      <w:r w:rsidR="00214B9B" w:rsidRPr="00E864DE">
        <w:rPr>
          <w:rFonts w:ascii="Verdana" w:hAnsi="Verdana" w:cs="Arial"/>
          <w:vertAlign w:val="superscript"/>
        </w:rPr>
        <w:footnoteReference w:id="2"/>
      </w:r>
      <w:r w:rsidR="00214B9B" w:rsidRPr="00E864DE">
        <w:rPr>
          <w:rFonts w:ascii="Verdana" w:hAnsi="Verdana" w:cs="Arial"/>
        </w:rPr>
        <w:t xml:space="preserve"> en el moment de presentació de l’oferta. </w:t>
      </w:r>
    </w:p>
    <w:p w14:paraId="693A039C" w14:textId="77777777" w:rsidR="00214B9B" w:rsidRPr="00E864DE" w:rsidRDefault="00214B9B" w:rsidP="00FD707E">
      <w:pPr>
        <w:ind w:left="1" w:hanging="1"/>
        <w:rPr>
          <w:rFonts w:ascii="Verdana" w:hAnsi="Verdana" w:cs="Arial"/>
        </w:rPr>
      </w:pPr>
    </w:p>
    <w:p w14:paraId="71A9789F" w14:textId="085ABE03" w:rsidR="00214B9B" w:rsidRPr="00E864DE" w:rsidRDefault="0021589C" w:rsidP="001E1FE0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ifica8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9"/>
      <w:r w:rsidR="00214B9B" w:rsidRPr="00E864DE">
        <w:rPr>
          <w:rFonts w:ascii="Verdana" w:hAnsi="Verdana" w:cs="Arial"/>
        </w:rPr>
        <w:tab/>
      </w:r>
      <w:r w:rsidR="00214B9B" w:rsidRPr="00E864DE">
        <w:rPr>
          <w:rFonts w:ascii="Verdana" w:hAnsi="Verdana"/>
        </w:rPr>
        <w:t xml:space="preserve">No es troba incursa en cap </w:t>
      </w:r>
      <w:r w:rsidR="00214B9B" w:rsidRPr="00E864DE">
        <w:rPr>
          <w:rFonts w:ascii="Verdana" w:hAnsi="Verdana"/>
          <w:b/>
        </w:rPr>
        <w:t>prohibició de contractar</w:t>
      </w:r>
      <w:r w:rsidR="00214B9B" w:rsidRPr="00E864DE">
        <w:rPr>
          <w:rFonts w:ascii="Verdana" w:hAnsi="Verdana" w:cs="Arial"/>
        </w:rPr>
        <w:t xml:space="preserve"> amb l’Administració</w:t>
      </w:r>
      <w:r w:rsidR="00214B9B" w:rsidRPr="00E864DE">
        <w:rPr>
          <w:rFonts w:ascii="Verdana" w:hAnsi="Verdana"/>
        </w:rPr>
        <w:t xml:space="preserve"> de les </w:t>
      </w:r>
      <w:r w:rsidR="00214B9B" w:rsidRPr="00E864DE">
        <w:rPr>
          <w:rFonts w:ascii="Verdana" w:hAnsi="Verdana" w:cs="Arial"/>
        </w:rPr>
        <w:t>establertes a l’art. 71 LCSP.</w:t>
      </w:r>
      <w:r w:rsidR="00214B9B" w:rsidRPr="00E864DE" w:rsidDel="00BF46FD">
        <w:rPr>
          <w:rFonts w:ascii="Verdana" w:hAnsi="Verdana" w:cs="Arial"/>
        </w:rPr>
        <w:t xml:space="preserve"> </w:t>
      </w:r>
    </w:p>
    <w:bookmarkStart w:id="20" w:name="annex_1_POSA"/>
    <w:bookmarkEnd w:id="20"/>
    <w:p w14:paraId="0D855CC2" w14:textId="24B3BE2C" w:rsidR="00214B9B" w:rsidRPr="00E864DE" w:rsidRDefault="0021589C" w:rsidP="00FD707E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erifica9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1"/>
      <w:r w:rsidR="00214B9B" w:rsidRPr="00E864DE">
        <w:rPr>
          <w:rFonts w:ascii="Verdana" w:hAnsi="Verdana" w:cs="Arial"/>
          <w:i/>
        </w:rPr>
        <w:tab/>
      </w:r>
      <w:r w:rsidR="00214B9B" w:rsidRPr="00E864DE">
        <w:rPr>
          <w:rFonts w:ascii="Verdana" w:hAnsi="Verdana" w:cs="Arial"/>
        </w:rPr>
        <w:t xml:space="preserve">Està en possessió de les </w:t>
      </w:r>
      <w:r w:rsidR="00214B9B" w:rsidRPr="00E864DE">
        <w:rPr>
          <w:rFonts w:ascii="Verdana" w:hAnsi="Verdana" w:cs="Arial"/>
          <w:b/>
        </w:rPr>
        <w:t>autoritzacions necessàries per a exercir l’activitat</w:t>
      </w:r>
      <w:r w:rsidR="00214B9B" w:rsidRPr="00E864DE">
        <w:rPr>
          <w:rFonts w:ascii="Verdana" w:hAnsi="Verdana" w:cs="Arial"/>
        </w:rPr>
        <w:t>.</w:t>
      </w:r>
    </w:p>
    <w:p w14:paraId="50442EA8" w14:textId="77777777" w:rsidR="00214B9B" w:rsidRPr="00E864DE" w:rsidRDefault="00214B9B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2BEB500" w14:textId="36E51869" w:rsidR="00214B9B" w:rsidRPr="00E864DE" w:rsidRDefault="0021589C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erifica10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2"/>
      <w:r w:rsidR="00214B9B" w:rsidRPr="00E864DE">
        <w:rPr>
          <w:rFonts w:ascii="Verdana" w:hAnsi="Verdana" w:cs="Arial"/>
          <w:i/>
        </w:rPr>
        <w:tab/>
      </w:r>
      <w:r w:rsidR="00214B9B" w:rsidRPr="00E864DE">
        <w:rPr>
          <w:rFonts w:ascii="Verdana" w:hAnsi="Verdana" w:cs="Arial"/>
        </w:rPr>
        <w:t xml:space="preserve">Compleix les obligacions legals en matèria de prevenció de </w:t>
      </w:r>
      <w:r w:rsidR="00214B9B" w:rsidRPr="00E864DE">
        <w:rPr>
          <w:rFonts w:ascii="Verdana" w:hAnsi="Verdana" w:cs="Arial"/>
          <w:b/>
        </w:rPr>
        <w:t>riscos laborals</w:t>
      </w:r>
      <w:r w:rsidR="00214B9B" w:rsidRPr="00E864DE">
        <w:rPr>
          <w:rFonts w:ascii="Verdana" w:hAnsi="Verdana" w:cs="Arial"/>
        </w:rPr>
        <w:t>.</w:t>
      </w:r>
    </w:p>
    <w:p w14:paraId="4932B643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9870C72" w14:textId="574B1157" w:rsidR="00214B9B" w:rsidRPr="00E864DE" w:rsidRDefault="0021589C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ifica11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23"/>
      <w:r w:rsidR="00214B9B" w:rsidRPr="00E864DE">
        <w:rPr>
          <w:rFonts w:ascii="Verdana" w:hAnsi="Verdana" w:cs="Arial"/>
        </w:rPr>
        <w:tab/>
        <w:t xml:space="preserve">Compleix les obligacions legals en matèria </w:t>
      </w:r>
      <w:r w:rsidR="00214B9B" w:rsidRPr="00E864DE">
        <w:rPr>
          <w:rFonts w:ascii="Verdana" w:hAnsi="Verdana" w:cs="Arial"/>
          <w:b/>
        </w:rPr>
        <w:t>d’igualtat efectiva de dones i homes</w:t>
      </w:r>
      <w:r w:rsidR="00214B9B" w:rsidRPr="00E864DE">
        <w:rPr>
          <w:rFonts w:ascii="Verdana" w:hAnsi="Verdana" w:cs="Arial"/>
        </w:rPr>
        <w:t>.</w:t>
      </w:r>
    </w:p>
    <w:p w14:paraId="0CF53EAB" w14:textId="77777777" w:rsidR="00214B9B" w:rsidRPr="00E864DE" w:rsidRDefault="00214B9B" w:rsidP="00FD707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771E403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27452248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240D9CF" w14:textId="0157DCAF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2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4"/>
      <w:r w:rsidR="00214B9B" w:rsidRPr="00E864DE">
        <w:rPr>
          <w:rFonts w:ascii="Verdana" w:hAnsi="Verdana"/>
        </w:rPr>
        <w:tab/>
        <w:t xml:space="preserve">No realitza/en operacions financeres en </w:t>
      </w:r>
      <w:r w:rsidR="00214B9B" w:rsidRPr="00E864DE">
        <w:rPr>
          <w:rFonts w:ascii="Verdana" w:hAnsi="Verdana"/>
          <w:b/>
        </w:rPr>
        <w:t>paradisos fiscals</w:t>
      </w:r>
      <w:r w:rsidR="00214B9B"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2CF08FC6" w14:textId="77777777" w:rsidR="00214B9B" w:rsidRPr="00E864DE" w:rsidRDefault="00214B9B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23C873E7" w14:textId="1D42569A" w:rsidR="00214B9B" w:rsidRPr="00E864DE" w:rsidRDefault="0021589C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13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214B9B" w:rsidRPr="00E864DE">
        <w:rPr>
          <w:rFonts w:ascii="Verdana" w:hAnsi="Verdana"/>
        </w:rPr>
        <w:tab/>
        <w:t xml:space="preserve">Té/tenen relacions legals amb </w:t>
      </w:r>
      <w:r w:rsidR="00214B9B" w:rsidRPr="00E864DE">
        <w:rPr>
          <w:rFonts w:ascii="Verdana" w:hAnsi="Verdana"/>
          <w:b/>
        </w:rPr>
        <w:t>paradisos fiscals</w:t>
      </w:r>
      <w:r w:rsidR="00214B9B"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 w:rsidR="00214B9B">
        <w:rPr>
          <w:rFonts w:ascii="Verdana" w:hAnsi="Verdana"/>
        </w:rPr>
        <w:t>.......</w:t>
      </w:r>
    </w:p>
    <w:p w14:paraId="5C1317A5" w14:textId="77777777" w:rsidR="00214B9B" w:rsidRDefault="00214B9B" w:rsidP="00FD707E">
      <w:pPr>
        <w:pStyle w:val="Textindependent"/>
        <w:shd w:val="clear" w:color="auto" w:fill="FFFFFF"/>
        <w:ind w:left="426" w:right="0" w:hanging="426"/>
      </w:pPr>
    </w:p>
    <w:p w14:paraId="637EEDA8" w14:textId="2F44F772" w:rsidR="00214B9B" w:rsidRPr="00E864DE" w:rsidRDefault="0021589C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14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6"/>
      <w:r w:rsidR="00214B9B" w:rsidRPr="00E864DE">
        <w:rPr>
          <w:rFonts w:ascii="Verdana" w:hAnsi="Verdana"/>
        </w:rPr>
        <w:tab/>
        <w:t xml:space="preserve">No realitza/en operacions que vulnerin el que estipula la Declaració Universal dels </w:t>
      </w:r>
      <w:r w:rsidR="00214B9B" w:rsidRPr="00E864DE">
        <w:rPr>
          <w:rFonts w:ascii="Verdana" w:hAnsi="Verdana"/>
          <w:b/>
        </w:rPr>
        <w:t>Drets Humans</w:t>
      </w:r>
      <w:r w:rsidR="00214B9B"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17702245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3DF7B8C" w14:textId="4D5EBEAD" w:rsidR="00214B9B" w:rsidRDefault="0021589C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 w:cs="Arial"/>
          <w:i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erifica15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7"/>
      <w:r w:rsidR="00214B9B" w:rsidRPr="00E864DE">
        <w:rPr>
          <w:rFonts w:ascii="Verdana" w:hAnsi="Verdana" w:cs="Arial"/>
          <w:i/>
        </w:rPr>
        <w:tab/>
      </w:r>
      <w:r w:rsidR="00214B9B"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 w:rsidR="00214B9B">
        <w:rPr>
          <w:rFonts w:ascii="Verdana" w:hAnsi="Verdana"/>
        </w:rPr>
        <w:t xml:space="preserve"> Dret Internacional Humanitari.</w:t>
      </w:r>
    </w:p>
    <w:p w14:paraId="6F937276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28" w:name="annex_1_protec_menors"/>
      <w:bookmarkEnd w:id="28"/>
    </w:p>
    <w:p w14:paraId="069B1973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072BF891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3CEB9776" w14:textId="77777777" w:rsidR="00214B9B" w:rsidRPr="00E864DE" w:rsidRDefault="00214B9B" w:rsidP="00FD707E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351E59F7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86E393C" w14:textId="088D75F5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r w:rsidR="005C4E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29"/>
    </w:p>
    <w:p w14:paraId="6796B133" w14:textId="53FDDE92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r w:rsidR="005C4E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0" w:name="Text8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30"/>
    </w:p>
    <w:p w14:paraId="1B18DBC7" w14:textId="039C9B39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r w:rsidR="005C4E3D">
        <w:rPr>
          <w:rFonts w:ascii="Verdana" w:hAnsi="Verdan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31"/>
    </w:p>
    <w:p w14:paraId="51CF35BC" w14:textId="79789D89" w:rsidR="00214B9B" w:rsidRPr="00E864DE" w:rsidRDefault="005C4E3D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32"/>
    </w:p>
    <w:p w14:paraId="154D40D8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4FBD6640" w14:textId="7777777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0087F8A" w14:textId="60DBBDE7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r w:rsidR="005C4E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33"/>
    </w:p>
    <w:p w14:paraId="5111A640" w14:textId="339A0BDA" w:rsidR="00214B9B" w:rsidRPr="00E864DE" w:rsidRDefault="00214B9B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r w:rsidR="005C4E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34"/>
    </w:p>
    <w:p w14:paraId="53AD59A0" w14:textId="77777777" w:rsidR="005C4E3D" w:rsidRDefault="00214B9B" w:rsidP="005C4E3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r w:rsidR="005C4E3D">
        <w:rPr>
          <w:rFonts w:ascii="Verdana" w:hAnsi="Verdan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="005C4E3D">
        <w:rPr>
          <w:rFonts w:ascii="Verdana" w:hAnsi="Verdana"/>
        </w:rPr>
        <w:instrText xml:space="preserve"> FORMTEXT </w:instrText>
      </w:r>
      <w:r w:rsidR="005C4E3D">
        <w:rPr>
          <w:rFonts w:ascii="Verdana" w:hAnsi="Verdana"/>
        </w:rPr>
      </w:r>
      <w:r w:rsidR="005C4E3D">
        <w:rPr>
          <w:rFonts w:ascii="Verdana" w:hAnsi="Verdana"/>
        </w:rPr>
        <w:fldChar w:fldCharType="separate"/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  <w:noProof/>
        </w:rPr>
        <w:t> </w:t>
      </w:r>
      <w:r w:rsidR="005C4E3D">
        <w:rPr>
          <w:rFonts w:ascii="Verdana" w:hAnsi="Verdana"/>
        </w:rPr>
        <w:fldChar w:fldCharType="end"/>
      </w:r>
      <w:bookmarkEnd w:id="35"/>
    </w:p>
    <w:p w14:paraId="51609044" w14:textId="3847B175" w:rsidR="00214B9B" w:rsidRPr="00E77F06" w:rsidRDefault="005C4E3D" w:rsidP="005C4E3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bookmarkEnd w:id="36"/>
    </w:p>
    <w:p w14:paraId="04B15207" w14:textId="77777777" w:rsidR="005C4E3D" w:rsidRDefault="005C4E3D" w:rsidP="00FD707E">
      <w:pPr>
        <w:rPr>
          <w:rFonts w:ascii="Verdana" w:hAnsi="Verdana" w:cs="Arial"/>
          <w:i/>
          <w:sz w:val="16"/>
        </w:rPr>
      </w:pPr>
      <w:bookmarkStart w:id="37" w:name="annex_1_LOPD"/>
      <w:bookmarkEnd w:id="37"/>
    </w:p>
    <w:p w14:paraId="008B5DB1" w14:textId="3C542F8F" w:rsidR="00214B9B" w:rsidRPr="00E864DE" w:rsidRDefault="00214B9B" w:rsidP="00FD707E">
      <w:pP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7D9612BC" w14:textId="77777777" w:rsidR="00214B9B" w:rsidRPr="00E864DE" w:rsidRDefault="00214B9B" w:rsidP="00FD707E">
      <w:pPr>
        <w:rPr>
          <w:rFonts w:ascii="Verdana" w:hAnsi="Verdana" w:cs="Arial"/>
        </w:rPr>
      </w:pPr>
    </w:p>
    <w:p w14:paraId="0159A26C" w14:textId="77B3FA29" w:rsidR="00214B9B" w:rsidRPr="00E864DE" w:rsidRDefault="0021589C" w:rsidP="00FD707E">
      <w:pPr>
        <w:ind w:left="426" w:hanging="426"/>
        <w:rPr>
          <w:rFonts w:ascii="Verdana" w:hAnsi="Verdana" w:cs="Arial"/>
          <w:snapToGrid w:val="0"/>
          <w:lang w:eastAsia="es-ES"/>
        </w:rPr>
      </w:pPr>
      <w:r>
        <w:rPr>
          <w:rFonts w:ascii="Verdana" w:hAnsi="Verdana" w:cs="Arial"/>
          <w:i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erifica16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38"/>
      <w:r w:rsidR="00214B9B" w:rsidRPr="00E864DE">
        <w:rPr>
          <w:rFonts w:ascii="Verdana" w:hAnsi="Verdana" w:cs="Arial"/>
          <w:i/>
        </w:rPr>
        <w:tab/>
      </w:r>
      <w:r w:rsidR="00214B9B" w:rsidRPr="00E864DE">
        <w:rPr>
          <w:rFonts w:ascii="Verdana" w:hAnsi="Verdana" w:cs="Arial"/>
        </w:rPr>
        <w:t xml:space="preserve">Accepta </w:t>
      </w:r>
      <w:r w:rsidR="00214B9B" w:rsidRPr="00E864DE">
        <w:rPr>
          <w:rFonts w:ascii="Verdana" w:hAnsi="Verdana" w:cs="Arial"/>
          <w:b/>
        </w:rPr>
        <w:t>sotmetre’s a la jurisdicció dels jutjats i tribunals espanyols</w:t>
      </w:r>
      <w:r w:rsidR="00214B9B" w:rsidRPr="00E864DE">
        <w:rPr>
          <w:rFonts w:ascii="Verdana" w:hAnsi="Verdana" w:cs="Arial"/>
        </w:rPr>
        <w:t xml:space="preserve"> de qualsevol ordre, per a totes les incidències que de manera directa o indirecta puguin sorgir del </w:t>
      </w:r>
      <w:r w:rsidR="00214B9B" w:rsidRPr="00E864DE">
        <w:rPr>
          <w:rFonts w:ascii="Verdana" w:hAnsi="Verdana" w:cs="Arial"/>
        </w:rPr>
        <w:lastRenderedPageBreak/>
        <w:t>contracte, amb renúncia, si s’escau, al fur jurisdiccional estranger que pugui correspondre a l’empresa/entitat licitadora.</w:t>
      </w:r>
    </w:p>
    <w:p w14:paraId="66B8CC71" w14:textId="77777777" w:rsidR="00214B9B" w:rsidRPr="00C33839" w:rsidRDefault="00214B9B" w:rsidP="00FD707E">
      <w:pPr>
        <w:rPr>
          <w:rFonts w:ascii="Verdana" w:hAnsi="Verdana" w:cs="Arial"/>
          <w:snapToGrid w:val="0"/>
          <w:lang w:eastAsia="es-ES"/>
        </w:rPr>
      </w:pPr>
    </w:p>
    <w:p w14:paraId="5A8808A1" w14:textId="77777777" w:rsidR="00214B9B" w:rsidRPr="00C33839" w:rsidRDefault="00214B9B" w:rsidP="00FD707E">
      <w:pPr>
        <w:rPr>
          <w:rFonts w:ascii="Verdana" w:hAnsi="Verdana" w:cs="Arial"/>
          <w:snapToGrid w:val="0"/>
          <w:lang w:eastAsia="es-ES"/>
        </w:rPr>
      </w:pPr>
    </w:p>
    <w:p w14:paraId="2FBFFE47" w14:textId="77777777" w:rsidR="00214B9B" w:rsidRDefault="00214B9B" w:rsidP="00FD707E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738AB1F2" w14:textId="77777777" w:rsidR="00214B9B" w:rsidRPr="00C33839" w:rsidRDefault="00214B9B" w:rsidP="00FD707E">
      <w:pPr>
        <w:rPr>
          <w:rFonts w:ascii="Verdana" w:hAnsi="Verdana" w:cs="Arial"/>
          <w:snapToGrid w:val="0"/>
          <w:lang w:eastAsia="es-ES"/>
        </w:rPr>
      </w:pPr>
    </w:p>
    <w:p w14:paraId="2AD98E0C" w14:textId="77777777" w:rsidR="00214B9B" w:rsidRDefault="00214B9B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772B2305" w14:textId="77777777" w:rsidR="00214B9B" w:rsidRDefault="00214B9B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39" w:name="annex_OE_num"/>
      <w:bookmarkEnd w:id="39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4CEB6DA7" w14:textId="77777777" w:rsidR="00214B9B" w:rsidRDefault="00214B9B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7EDA7CCD" w14:textId="77777777" w:rsidR="00214B9B" w:rsidRPr="008A7AEF" w:rsidRDefault="00214B9B" w:rsidP="00340A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1EF2BC36" w14:textId="77777777" w:rsidR="00214B9B" w:rsidRPr="008A7AEF" w:rsidRDefault="00214B9B" w:rsidP="00E023C0">
      <w:pPr>
        <w:pStyle w:val="Ttol"/>
        <w:rPr>
          <w:rFonts w:ascii="Verdana" w:hAnsi="Verdana" w:cs="Arial"/>
          <w:sz w:val="20"/>
        </w:rPr>
      </w:pPr>
    </w:p>
    <w:p w14:paraId="612B2148" w14:textId="77777777" w:rsidR="00214B9B" w:rsidRPr="008A7AEF" w:rsidRDefault="00214B9B" w:rsidP="00E023C0">
      <w:pPr>
        <w:pStyle w:val="Ttol"/>
        <w:rPr>
          <w:rFonts w:ascii="Verdana" w:hAnsi="Verdana" w:cs="Arial"/>
          <w:sz w:val="20"/>
        </w:rPr>
      </w:pPr>
    </w:p>
    <w:p w14:paraId="4EA8B3CD" w14:textId="01BD142D" w:rsidR="00214B9B" w:rsidRDefault="00214B9B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0" w:name="Text15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0"/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1" w:name="Text16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1"/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2" w:name="Text17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2"/>
      <w:r w:rsidRPr="009A39BD">
        <w:rPr>
          <w:rFonts w:ascii="Verdana" w:hAnsi="Verdana" w:cs="Arial"/>
          <w:snapToGrid w:val="0"/>
        </w:rPr>
        <w:t xml:space="preserve">, amb NIF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3" w:name="Text18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3"/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4" w:name="Text19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4"/>
      <w:r>
        <w:rPr>
          <w:rFonts w:ascii="Verdana" w:hAnsi="Verdana" w:cs="Arial"/>
          <w:snapToGrid w:val="0"/>
        </w:rPr>
        <w:t>@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5" w:name="Text20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45"/>
      <w:r>
        <w:rPr>
          <w:rFonts w:ascii="Verdana" w:hAnsi="Verdana" w:cs="Arial"/>
          <w:snapToGrid w:val="0"/>
        </w:rPr>
        <w:t xml:space="preserve">, </w:t>
      </w:r>
      <w:r>
        <w:rPr>
          <w:rFonts w:ascii="Verdana" w:hAnsi="Verdana"/>
        </w:rPr>
        <w:t>assabentat/ada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46" w:name="annex_OE_contracte"/>
      <w:bookmarkEnd w:id="46"/>
      <w:r>
        <w:rPr>
          <w:rFonts w:ascii="Verdana" w:hAnsi="Verdana" w:cs="Arial"/>
        </w:rPr>
        <w:t xml:space="preserve">001_25002781, Expedient </w:t>
      </w:r>
      <w:bookmarkStart w:id="47" w:name="annex_OE_expedient"/>
      <w:bookmarkEnd w:id="47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48" w:name="annex_OE_objecte"/>
      <w:bookmarkEnd w:id="48"/>
      <w:r>
        <w:rPr>
          <w:rFonts w:ascii="Verdana" w:hAnsi="Verdana"/>
        </w:rPr>
        <w:t xml:space="preserve">"Subministrament, en règim de lloguer, de cabines sanitàries portàtils i urinaris de peu per a esdeveniments a la via pública del Districte de Sants-Montjuïc, amb mesures de contractació pública sostenible.", es compromet a realitzar-lo amb subjecció al plec de clàusules administratives particulars i al de prescripcions tècniques, i </w:t>
      </w:r>
      <w:r w:rsidRPr="007C5BE0">
        <w:rPr>
          <w:rFonts w:ascii="Verdana" w:hAnsi="Verdana"/>
        </w:rPr>
        <w:t>amb els preus següents</w:t>
      </w:r>
      <w:r>
        <w:rPr>
          <w:rFonts w:ascii="Verdana" w:hAnsi="Verdana"/>
          <w:snapToGrid w:val="0"/>
          <w:lang w:eastAsia="es-ES"/>
        </w:rPr>
        <w:t>:</w:t>
      </w:r>
    </w:p>
    <w:p w14:paraId="3906A7D9" w14:textId="77777777" w:rsidR="00214B9B" w:rsidRDefault="00214B9B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2F317A8" w14:textId="77777777" w:rsidR="00214B9B" w:rsidRDefault="00214B9B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2DF72CE" w14:textId="77777777" w:rsidR="00214B9B" w:rsidRDefault="00214B9B" w:rsidP="009E267F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0F378F4F" w14:textId="77777777" w:rsidR="00513545" w:rsidRDefault="00513545" w:rsidP="009E267F">
      <w:pPr>
        <w:rPr>
          <w:rFonts w:ascii="Verdana" w:hAnsi="Verdana"/>
        </w:rPr>
      </w:pPr>
    </w:p>
    <w:p w14:paraId="42975765" w14:textId="77777777" w:rsidR="00513545" w:rsidRDefault="00513545" w:rsidP="009E267F">
      <w:pPr>
        <w:rPr>
          <w:rFonts w:ascii="Verdana" w:hAnsi="Verdana"/>
        </w:rPr>
      </w:pPr>
    </w:p>
    <w:p w14:paraId="09184A34" w14:textId="0B92F9A9" w:rsidR="00513545" w:rsidRPr="00513545" w:rsidRDefault="00513545" w:rsidP="00513545">
      <w:pPr>
        <w:pStyle w:val="Pargrafdellista"/>
        <w:numPr>
          <w:ilvl w:val="0"/>
          <w:numId w:val="23"/>
        </w:numPr>
        <w:rPr>
          <w:rFonts w:ascii="Verdana" w:hAnsi="Verdana"/>
          <w:b/>
          <w:bCs/>
          <w:u w:val="single"/>
        </w:rPr>
      </w:pPr>
      <w:r w:rsidRPr="00513545">
        <w:rPr>
          <w:rFonts w:ascii="Verdana" w:hAnsi="Verdana"/>
          <w:b/>
          <w:bCs/>
          <w:u w:val="single"/>
        </w:rPr>
        <w:t>Proposta econòmica</w:t>
      </w:r>
    </w:p>
    <w:p w14:paraId="7BCC6F4D" w14:textId="77777777" w:rsidR="00513545" w:rsidRDefault="00513545" w:rsidP="00513545">
      <w:pPr>
        <w:rPr>
          <w:rFonts w:ascii="Verdana" w:hAnsi="Verdana"/>
        </w:rPr>
      </w:pPr>
    </w:p>
    <w:p w14:paraId="603FB98E" w14:textId="0BA3CC29" w:rsidR="00513545" w:rsidRDefault="00513545" w:rsidP="00513545">
      <w:pPr>
        <w:rPr>
          <w:rFonts w:ascii="Verdana" w:hAnsi="Verdana"/>
        </w:rPr>
      </w:pPr>
      <w:r>
        <w:rPr>
          <w:rFonts w:ascii="Verdana" w:hAnsi="Verdana"/>
        </w:rPr>
        <w:t>Pel descompte aplicable als preus unitaris màxims (IVA exclòs) que figuren en l’apartat 2.5 del PPT:</w:t>
      </w:r>
    </w:p>
    <w:p w14:paraId="00ED4131" w14:textId="77777777" w:rsidR="00513545" w:rsidRDefault="00513545" w:rsidP="00513545">
      <w:pPr>
        <w:rPr>
          <w:rFonts w:ascii="Verdana" w:hAnsi="Verdana"/>
        </w:rPr>
      </w:pPr>
    </w:p>
    <w:tbl>
      <w:tblPr>
        <w:tblStyle w:val="Taulaambq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835"/>
      </w:tblGrid>
      <w:tr w:rsidR="00513545" w14:paraId="20346CA6" w14:textId="77777777" w:rsidTr="00513545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BED910" w14:textId="77777777" w:rsidR="00513545" w:rsidRDefault="00513545" w:rsidP="00513545">
            <w:pPr>
              <w:jc w:val="left"/>
              <w:rPr>
                <w:rFonts w:ascii="Verdana" w:hAnsi="Verdana"/>
              </w:rPr>
            </w:pPr>
          </w:p>
          <w:p w14:paraId="5E7E6782" w14:textId="15C066FE" w:rsidR="00513545" w:rsidRDefault="00513545" w:rsidP="00513545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EMS MATERIAL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55CA08" w14:textId="02B285B7" w:rsidR="00513545" w:rsidRDefault="00513545" w:rsidP="005135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u màxim ofertat per unitat (IVA exclòs)</w:t>
            </w:r>
          </w:p>
        </w:tc>
      </w:tr>
      <w:tr w:rsidR="00513545" w:rsidRPr="00513545" w14:paraId="4CCCD7A7" w14:textId="77777777" w:rsidTr="00513545">
        <w:tc>
          <w:tcPr>
            <w:tcW w:w="3827" w:type="dxa"/>
            <w:vAlign w:val="center"/>
          </w:tcPr>
          <w:p w14:paraId="1638EAAF" w14:textId="57AC8212" w:rsidR="00513545" w:rsidRPr="00513545" w:rsidRDefault="00513545" w:rsidP="005135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13545">
              <w:rPr>
                <w:rFonts w:ascii="Verdana" w:hAnsi="Verdana"/>
                <w:sz w:val="20"/>
                <w:szCs w:val="20"/>
              </w:rPr>
              <w:t>Cabines PMR</w:t>
            </w:r>
          </w:p>
        </w:tc>
        <w:tc>
          <w:tcPr>
            <w:tcW w:w="2835" w:type="dxa"/>
            <w:vAlign w:val="center"/>
          </w:tcPr>
          <w:p w14:paraId="208FEEE7" w14:textId="27279D62" w:rsidR="00513545" w:rsidRPr="00513545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</w:tr>
      <w:tr w:rsidR="00513545" w:rsidRPr="00513545" w14:paraId="31E30493" w14:textId="77777777" w:rsidTr="00513545">
        <w:tc>
          <w:tcPr>
            <w:tcW w:w="3827" w:type="dxa"/>
            <w:vAlign w:val="center"/>
          </w:tcPr>
          <w:p w14:paraId="697A034C" w14:textId="3732DCAB" w:rsidR="00513545" w:rsidRPr="00513545" w:rsidRDefault="00513545" w:rsidP="005135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13545">
              <w:rPr>
                <w:rFonts w:ascii="Verdana" w:hAnsi="Verdana"/>
                <w:sz w:val="20"/>
                <w:szCs w:val="20"/>
              </w:rPr>
              <w:t>Urinaris de peu</w:t>
            </w:r>
          </w:p>
        </w:tc>
        <w:tc>
          <w:tcPr>
            <w:tcW w:w="2835" w:type="dxa"/>
            <w:vAlign w:val="center"/>
          </w:tcPr>
          <w:p w14:paraId="08DD6E74" w14:textId="0E14E8F1" w:rsidR="00513545" w:rsidRPr="00513545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  <w:tr w:rsidR="00513545" w:rsidRPr="00513545" w14:paraId="75E472B3" w14:textId="77777777" w:rsidTr="00513545">
        <w:tc>
          <w:tcPr>
            <w:tcW w:w="3827" w:type="dxa"/>
            <w:vAlign w:val="center"/>
          </w:tcPr>
          <w:p w14:paraId="6D334A39" w14:textId="4C09C9BF" w:rsidR="00513545" w:rsidRPr="00513545" w:rsidRDefault="00513545" w:rsidP="005135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13545">
              <w:rPr>
                <w:rFonts w:ascii="Verdana" w:hAnsi="Verdana"/>
                <w:sz w:val="20"/>
                <w:szCs w:val="20"/>
              </w:rPr>
              <w:t>Cabines normals</w:t>
            </w:r>
          </w:p>
        </w:tc>
        <w:tc>
          <w:tcPr>
            <w:tcW w:w="2835" w:type="dxa"/>
            <w:vAlign w:val="center"/>
          </w:tcPr>
          <w:p w14:paraId="63B37034" w14:textId="6350B910" w:rsidR="00513545" w:rsidRPr="00513545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513545" w:rsidRPr="00513545" w14:paraId="47390C1A" w14:textId="77777777" w:rsidTr="00513545">
        <w:tc>
          <w:tcPr>
            <w:tcW w:w="3827" w:type="dxa"/>
            <w:vAlign w:val="center"/>
          </w:tcPr>
          <w:p w14:paraId="581127E0" w14:textId="3713BE6D" w:rsidR="00513545" w:rsidRPr="00513545" w:rsidRDefault="00513545" w:rsidP="005135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13545">
              <w:rPr>
                <w:rFonts w:ascii="Verdana" w:hAnsi="Verdana"/>
                <w:sz w:val="20"/>
                <w:szCs w:val="20"/>
              </w:rPr>
              <w:t>Neteges i buidatge</w:t>
            </w:r>
          </w:p>
        </w:tc>
        <w:tc>
          <w:tcPr>
            <w:tcW w:w="2835" w:type="dxa"/>
            <w:vAlign w:val="center"/>
          </w:tcPr>
          <w:p w14:paraId="2533971D" w14:textId="3E0FA24A" w:rsidR="00513545" w:rsidRPr="00513545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513545" w:rsidRPr="00513545" w14:paraId="1ACC2B08" w14:textId="77777777" w:rsidTr="00513545">
        <w:tc>
          <w:tcPr>
            <w:tcW w:w="3827" w:type="dxa"/>
            <w:vAlign w:val="center"/>
          </w:tcPr>
          <w:p w14:paraId="72920FBE" w14:textId="6A7DE160" w:rsidR="00513545" w:rsidRPr="00513545" w:rsidRDefault="00513545" w:rsidP="005135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13545">
              <w:rPr>
                <w:rFonts w:ascii="Verdana" w:hAnsi="Verdana"/>
                <w:sz w:val="20"/>
                <w:szCs w:val="20"/>
              </w:rPr>
              <w:t>Il·luminació</w:t>
            </w:r>
          </w:p>
        </w:tc>
        <w:tc>
          <w:tcPr>
            <w:tcW w:w="2835" w:type="dxa"/>
            <w:vAlign w:val="center"/>
          </w:tcPr>
          <w:p w14:paraId="6872E51B" w14:textId="270492B5" w:rsidR="00513545" w:rsidRPr="00513545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4A1BE1F0" w14:textId="77777777" w:rsidR="00513545" w:rsidRDefault="00513545" w:rsidP="00513545">
      <w:pPr>
        <w:rPr>
          <w:rFonts w:ascii="Verdana" w:hAnsi="Verdana"/>
        </w:rPr>
      </w:pPr>
    </w:p>
    <w:p w14:paraId="20AB956D" w14:textId="77777777" w:rsidR="00A76548" w:rsidRDefault="00A76548" w:rsidP="00513545">
      <w:pPr>
        <w:rPr>
          <w:rFonts w:ascii="Verdana" w:hAnsi="Verdana"/>
        </w:rPr>
      </w:pPr>
    </w:p>
    <w:p w14:paraId="5C67DFFE" w14:textId="7872BC88" w:rsidR="00513545" w:rsidRDefault="00513545" w:rsidP="00513545">
      <w:pPr>
        <w:pStyle w:val="Pargrafdellista"/>
        <w:numPr>
          <w:ilvl w:val="0"/>
          <w:numId w:val="23"/>
        </w:numPr>
        <w:rPr>
          <w:rFonts w:ascii="Verdana" w:hAnsi="Verdana"/>
        </w:rPr>
      </w:pPr>
      <w:r w:rsidRPr="00A76548">
        <w:rPr>
          <w:rFonts w:ascii="Verdana" w:hAnsi="Verdana"/>
          <w:b/>
          <w:bCs/>
          <w:u w:val="single"/>
        </w:rPr>
        <w:t>Per la millora en la reducció del termini per cancel·lar una comanda sense cost</w:t>
      </w:r>
      <w:r w:rsidRPr="00A76548">
        <w:rPr>
          <w:rFonts w:ascii="Verdana" w:hAnsi="Verdana"/>
          <w:b/>
          <w:bCs/>
        </w:rPr>
        <w:t>,</w:t>
      </w:r>
      <w:r w:rsidRPr="00513545">
        <w:rPr>
          <w:rFonts w:ascii="Verdana" w:hAnsi="Verdana"/>
        </w:rPr>
        <w:t xml:space="preserve"> que figura en la clàusula 6 del PPT (marcar amb X l’opció a la qual es comprometi):</w:t>
      </w:r>
    </w:p>
    <w:p w14:paraId="6FC7D3A5" w14:textId="77777777" w:rsidR="00A76548" w:rsidRDefault="00A76548" w:rsidP="00A76548">
      <w:pPr>
        <w:rPr>
          <w:rFonts w:ascii="Verdana" w:hAnsi="Verdana"/>
        </w:rPr>
      </w:pPr>
    </w:p>
    <w:tbl>
      <w:tblPr>
        <w:tblStyle w:val="Taulaambq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835"/>
      </w:tblGrid>
      <w:tr w:rsidR="00A76548" w14:paraId="6D618173" w14:textId="77777777" w:rsidTr="00A76548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BCB26AD" w14:textId="60FF9F45" w:rsidR="00A76548" w:rsidRDefault="00A76548" w:rsidP="00A76548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UCCIÓ DE TERMINI PER CANCEL·LAR COMAND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977B4A" w14:textId="23EF3666" w:rsidR="00A76548" w:rsidRDefault="00A76548" w:rsidP="00A7654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ar amb X</w:t>
            </w:r>
          </w:p>
        </w:tc>
      </w:tr>
      <w:tr w:rsidR="00A76548" w:rsidRPr="00A76548" w14:paraId="5AF01009" w14:textId="77777777" w:rsidTr="00A76548">
        <w:tc>
          <w:tcPr>
            <w:tcW w:w="3827" w:type="dxa"/>
            <w:vAlign w:val="center"/>
          </w:tcPr>
          <w:p w14:paraId="50B00220" w14:textId="621B967B" w:rsidR="00A76548" w:rsidRPr="00A76548" w:rsidRDefault="00A76548" w:rsidP="00A7654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12 hores</w:t>
            </w:r>
          </w:p>
        </w:tc>
        <w:tc>
          <w:tcPr>
            <w:tcW w:w="2835" w:type="dxa"/>
          </w:tcPr>
          <w:p w14:paraId="0B4E6E74" w14:textId="17C62ADE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  <w:tr w:rsidR="00A76548" w:rsidRPr="00A76548" w14:paraId="63C161A6" w14:textId="77777777" w:rsidTr="00A76548">
        <w:tc>
          <w:tcPr>
            <w:tcW w:w="3827" w:type="dxa"/>
            <w:vAlign w:val="center"/>
          </w:tcPr>
          <w:p w14:paraId="46A41671" w14:textId="556E48B1" w:rsidR="00A76548" w:rsidRPr="00A76548" w:rsidRDefault="00A76548" w:rsidP="00A7654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24 hores</w:t>
            </w:r>
          </w:p>
        </w:tc>
        <w:tc>
          <w:tcPr>
            <w:tcW w:w="2835" w:type="dxa"/>
          </w:tcPr>
          <w:p w14:paraId="1FFDB97B" w14:textId="6B29E7BA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</w:tr>
      <w:tr w:rsidR="00A76548" w:rsidRPr="00A76548" w14:paraId="6592D3C9" w14:textId="77777777" w:rsidTr="00A76548">
        <w:tc>
          <w:tcPr>
            <w:tcW w:w="3827" w:type="dxa"/>
            <w:vAlign w:val="center"/>
          </w:tcPr>
          <w:p w14:paraId="0CCBFF77" w14:textId="4F48181C" w:rsidR="00A76548" w:rsidRPr="00A76548" w:rsidRDefault="00A76548" w:rsidP="00A7654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36 hores</w:t>
            </w:r>
          </w:p>
        </w:tc>
        <w:tc>
          <w:tcPr>
            <w:tcW w:w="2835" w:type="dxa"/>
          </w:tcPr>
          <w:p w14:paraId="091429C3" w14:textId="7C618DC5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</w:tr>
      <w:tr w:rsidR="00A76548" w:rsidRPr="00A76548" w14:paraId="442BF0E0" w14:textId="77777777" w:rsidTr="00A76548">
        <w:tc>
          <w:tcPr>
            <w:tcW w:w="3827" w:type="dxa"/>
            <w:vAlign w:val="center"/>
          </w:tcPr>
          <w:p w14:paraId="4CD3BDD4" w14:textId="4C1CB896" w:rsidR="00A76548" w:rsidRPr="00A76548" w:rsidRDefault="00A76548" w:rsidP="00A7654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42 hores</w:t>
            </w:r>
          </w:p>
        </w:tc>
        <w:tc>
          <w:tcPr>
            <w:tcW w:w="2835" w:type="dxa"/>
          </w:tcPr>
          <w:p w14:paraId="722658DC" w14:textId="2C85EA7A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0A4A4094" w14:textId="77777777" w:rsidR="00A76548" w:rsidRDefault="00A76548" w:rsidP="00A76548">
      <w:pPr>
        <w:rPr>
          <w:rFonts w:ascii="Verdana" w:hAnsi="Verdana"/>
        </w:rPr>
      </w:pPr>
    </w:p>
    <w:p w14:paraId="2A2F7B31" w14:textId="77777777" w:rsidR="00513545" w:rsidRDefault="00513545" w:rsidP="00513545">
      <w:pPr>
        <w:rPr>
          <w:rFonts w:ascii="Verdana" w:hAnsi="Verdana"/>
        </w:rPr>
      </w:pPr>
    </w:p>
    <w:p w14:paraId="5EFAF1BD" w14:textId="44F22501" w:rsidR="00513545" w:rsidRDefault="00A76548" w:rsidP="00A76548">
      <w:pPr>
        <w:pStyle w:val="Pargrafdellista"/>
        <w:numPr>
          <w:ilvl w:val="0"/>
          <w:numId w:val="23"/>
        </w:numPr>
        <w:rPr>
          <w:rFonts w:ascii="Verdana" w:hAnsi="Verdana"/>
        </w:rPr>
      </w:pPr>
      <w:r w:rsidRPr="00A76548">
        <w:rPr>
          <w:rFonts w:ascii="Verdana" w:hAnsi="Verdana"/>
          <w:b/>
          <w:bCs/>
          <w:u w:val="single"/>
        </w:rPr>
        <w:t>Per la reducció del termini per realitzar la comanda de cabines sanitàries</w:t>
      </w:r>
      <w:r>
        <w:rPr>
          <w:rFonts w:ascii="Verdana" w:hAnsi="Verdana"/>
        </w:rPr>
        <w:t xml:space="preserve">, que figura en la clàusula 6 del PPT </w:t>
      </w:r>
      <w:r w:rsidRPr="00513545">
        <w:rPr>
          <w:rFonts w:ascii="Verdana" w:hAnsi="Verdana"/>
        </w:rPr>
        <w:t>(marcar amb X l’opció a la qual es comprometi):</w:t>
      </w:r>
    </w:p>
    <w:p w14:paraId="5D15DAFB" w14:textId="77777777" w:rsidR="001F10B3" w:rsidRPr="001F10B3" w:rsidRDefault="001F10B3" w:rsidP="001F10B3">
      <w:pPr>
        <w:rPr>
          <w:rFonts w:ascii="Verdana" w:hAnsi="Verdana"/>
        </w:rPr>
      </w:pPr>
    </w:p>
    <w:p w14:paraId="4648DF7D" w14:textId="77777777" w:rsidR="00A76548" w:rsidRDefault="00A76548" w:rsidP="00A76548">
      <w:pPr>
        <w:pStyle w:val="Pargrafdellista"/>
        <w:rPr>
          <w:rFonts w:ascii="Verdana" w:hAnsi="Verdana"/>
        </w:rPr>
      </w:pPr>
    </w:p>
    <w:tbl>
      <w:tblPr>
        <w:tblStyle w:val="Taulaambq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835"/>
      </w:tblGrid>
      <w:tr w:rsidR="00A76548" w14:paraId="2A6D0DDF" w14:textId="77777777" w:rsidTr="00A94A8B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8F48DA6" w14:textId="77777777" w:rsidR="00A76548" w:rsidRDefault="00A76548" w:rsidP="00A94A8B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UCCIÓ DE TERMINI PER CANCEL·LAR COMAND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EB0008" w14:textId="77777777" w:rsidR="00A76548" w:rsidRDefault="00A76548" w:rsidP="00A94A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ar amb X</w:t>
            </w:r>
          </w:p>
        </w:tc>
      </w:tr>
      <w:tr w:rsidR="00A76548" w:rsidRPr="00A76548" w14:paraId="03296660" w14:textId="77777777" w:rsidTr="00A94A8B">
        <w:tc>
          <w:tcPr>
            <w:tcW w:w="3827" w:type="dxa"/>
            <w:vAlign w:val="center"/>
          </w:tcPr>
          <w:p w14:paraId="34B9EB1F" w14:textId="1E7C6792" w:rsidR="00A76548" w:rsidRPr="00A76548" w:rsidRDefault="00A76548" w:rsidP="00A94A8B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12 hores</w:t>
            </w:r>
          </w:p>
        </w:tc>
        <w:tc>
          <w:tcPr>
            <w:tcW w:w="2835" w:type="dxa"/>
          </w:tcPr>
          <w:p w14:paraId="5B7DC633" w14:textId="5D3C6D6B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8" w:name="Text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</w:tr>
      <w:tr w:rsidR="00A76548" w:rsidRPr="00A76548" w14:paraId="7446D037" w14:textId="77777777" w:rsidTr="00A94A8B">
        <w:tc>
          <w:tcPr>
            <w:tcW w:w="3827" w:type="dxa"/>
            <w:vAlign w:val="center"/>
          </w:tcPr>
          <w:p w14:paraId="66492E2A" w14:textId="64319974" w:rsidR="00A76548" w:rsidRPr="00A76548" w:rsidRDefault="00A76548" w:rsidP="00A94A8B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lastRenderedPageBreak/>
              <w:t>Millora de 24 hores</w:t>
            </w:r>
          </w:p>
        </w:tc>
        <w:tc>
          <w:tcPr>
            <w:tcW w:w="2835" w:type="dxa"/>
          </w:tcPr>
          <w:p w14:paraId="207CF16E" w14:textId="41F4A949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9" w:name="Text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</w:tr>
      <w:tr w:rsidR="00A76548" w:rsidRPr="00A76548" w14:paraId="55CEDF0F" w14:textId="77777777" w:rsidTr="00A94A8B">
        <w:tc>
          <w:tcPr>
            <w:tcW w:w="3827" w:type="dxa"/>
            <w:vAlign w:val="center"/>
          </w:tcPr>
          <w:p w14:paraId="5BAEC437" w14:textId="770D724A" w:rsidR="00A76548" w:rsidRPr="00A76548" w:rsidRDefault="00A76548" w:rsidP="00A94A8B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36 hores</w:t>
            </w:r>
          </w:p>
        </w:tc>
        <w:tc>
          <w:tcPr>
            <w:tcW w:w="2835" w:type="dxa"/>
          </w:tcPr>
          <w:p w14:paraId="5AAA6418" w14:textId="3703B294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0" w:name="Text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</w:tr>
      <w:tr w:rsidR="00A76548" w:rsidRPr="00A76548" w14:paraId="20AE46B3" w14:textId="77777777" w:rsidTr="00A94A8B">
        <w:tc>
          <w:tcPr>
            <w:tcW w:w="3827" w:type="dxa"/>
            <w:vAlign w:val="center"/>
          </w:tcPr>
          <w:p w14:paraId="7C502354" w14:textId="24C012EA" w:rsidR="00A76548" w:rsidRPr="00A76548" w:rsidRDefault="00A76548" w:rsidP="00A94A8B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A76548">
              <w:rPr>
                <w:rFonts w:ascii="Verdana" w:hAnsi="Verdana"/>
                <w:sz w:val="20"/>
                <w:szCs w:val="20"/>
              </w:rPr>
              <w:t>Millora de 42 hores</w:t>
            </w:r>
          </w:p>
        </w:tc>
        <w:tc>
          <w:tcPr>
            <w:tcW w:w="2835" w:type="dxa"/>
          </w:tcPr>
          <w:p w14:paraId="29684866" w14:textId="55E14033" w:rsidR="00A76548" w:rsidRPr="00A76548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04760AAF" w14:textId="77777777" w:rsidR="00A76548" w:rsidRPr="00A76548" w:rsidRDefault="00A76548" w:rsidP="00A76548">
      <w:pPr>
        <w:pStyle w:val="Pargrafdellista"/>
        <w:rPr>
          <w:rFonts w:ascii="Verdana" w:hAnsi="Verdana"/>
        </w:rPr>
      </w:pPr>
    </w:p>
    <w:p w14:paraId="3B40B8CB" w14:textId="721FF2D5" w:rsidR="00513545" w:rsidRDefault="00A76548" w:rsidP="00513545">
      <w:pPr>
        <w:rPr>
          <w:rFonts w:ascii="Verdana" w:hAnsi="Verdana"/>
        </w:rPr>
      </w:pPr>
      <w:r>
        <w:rPr>
          <w:rFonts w:ascii="Verdana" w:hAnsi="Verdana"/>
        </w:rPr>
        <w:t xml:space="preserve">4.- Per la dispensació, a les cabines sanitàries portàtils, de paper higiènic elaborat amb fibres provinents </w:t>
      </w:r>
      <w:r w:rsidR="00860F8C">
        <w:rPr>
          <w:rFonts w:ascii="Verdana" w:hAnsi="Verdana"/>
        </w:rPr>
        <w:t xml:space="preserve">d’explotacions forestals sostenibles </w:t>
      </w:r>
      <w:r w:rsidR="00860F8C" w:rsidRPr="00860F8C">
        <w:rPr>
          <w:rFonts w:ascii="Verdana" w:hAnsi="Verdana"/>
        </w:rPr>
        <w:t>(marcar amb X l’opció a la qual l’empresa es comprometi):</w:t>
      </w:r>
    </w:p>
    <w:p w14:paraId="5FB47950" w14:textId="77777777" w:rsidR="00860F8C" w:rsidRDefault="00860F8C" w:rsidP="00513545">
      <w:pPr>
        <w:rPr>
          <w:rFonts w:ascii="Verdana" w:hAnsi="Verdana"/>
        </w:rPr>
      </w:pPr>
    </w:p>
    <w:tbl>
      <w:tblPr>
        <w:tblStyle w:val="Taulaambq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835"/>
      </w:tblGrid>
      <w:tr w:rsidR="00860F8C" w14:paraId="150D9B67" w14:textId="77777777" w:rsidTr="00860F8C">
        <w:tc>
          <w:tcPr>
            <w:tcW w:w="3827" w:type="dxa"/>
            <w:shd w:val="clear" w:color="auto" w:fill="D9D9D9" w:themeFill="background1" w:themeFillShade="D9"/>
          </w:tcPr>
          <w:p w14:paraId="09E7EDDC" w14:textId="57677690" w:rsidR="00860F8C" w:rsidRDefault="00860F8C" w:rsidP="00860F8C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b/>
                <w:bCs/>
                <w:sz w:val="20"/>
                <w:szCs w:val="20"/>
              </w:rPr>
              <w:t xml:space="preserve">DISPENSACIÓ DE PAPER HIGIÈNIC A LES CABINES SANITÀRIES PORTÀTILS ELABORAT AMB FIBRES PROVINENTS D’EXPLOTACIONS FORESTALS SOSTENIBLES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9CBD0F" w14:textId="702677F0" w:rsidR="00860F8C" w:rsidRDefault="00860F8C" w:rsidP="00860F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ar amb X</w:t>
            </w:r>
          </w:p>
        </w:tc>
      </w:tr>
      <w:tr w:rsidR="00860F8C" w:rsidRPr="00860F8C" w14:paraId="6A833DCF" w14:textId="77777777" w:rsidTr="00860F8C">
        <w:tc>
          <w:tcPr>
            <w:tcW w:w="3827" w:type="dxa"/>
          </w:tcPr>
          <w:p w14:paraId="460F85AD" w14:textId="308862CF" w:rsidR="00860F8C" w:rsidRPr="00860F8C" w:rsidRDefault="00860F8C" w:rsidP="00513545">
            <w:pPr>
              <w:rPr>
                <w:rFonts w:ascii="Verdana" w:hAnsi="Verdana"/>
                <w:sz w:val="20"/>
                <w:szCs w:val="20"/>
              </w:rPr>
            </w:pPr>
            <w:r w:rsidRPr="00860F8C"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2835" w:type="dxa"/>
          </w:tcPr>
          <w:p w14:paraId="5C880DB8" w14:textId="5411F9F3" w:rsidR="00860F8C" w:rsidRPr="00860F8C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</w:tr>
      <w:tr w:rsidR="00860F8C" w:rsidRPr="00860F8C" w14:paraId="4967914F" w14:textId="77777777" w:rsidTr="00860F8C">
        <w:tc>
          <w:tcPr>
            <w:tcW w:w="3827" w:type="dxa"/>
          </w:tcPr>
          <w:p w14:paraId="47E7129A" w14:textId="66EBE1C7" w:rsidR="00860F8C" w:rsidRPr="00860F8C" w:rsidRDefault="00860F8C" w:rsidP="00513545">
            <w:pPr>
              <w:rPr>
                <w:rFonts w:ascii="Verdana" w:hAnsi="Verdana"/>
                <w:sz w:val="20"/>
                <w:szCs w:val="20"/>
              </w:rPr>
            </w:pPr>
            <w:r w:rsidRPr="00860F8C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06C18713" w14:textId="5101272B" w:rsidR="00860F8C" w:rsidRPr="00860F8C" w:rsidRDefault="005D17AE" w:rsidP="005D17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4C600A52" w14:textId="77777777" w:rsidR="00860F8C" w:rsidRDefault="00860F8C" w:rsidP="00513545">
      <w:pPr>
        <w:rPr>
          <w:rFonts w:ascii="Verdana" w:hAnsi="Verdana"/>
        </w:rPr>
      </w:pPr>
    </w:p>
    <w:p w14:paraId="7BBC156B" w14:textId="77777777" w:rsidR="00513545" w:rsidRPr="00513545" w:rsidRDefault="00513545" w:rsidP="00513545">
      <w:pPr>
        <w:rPr>
          <w:rFonts w:ascii="Verdana" w:hAnsi="Verdana"/>
        </w:rPr>
      </w:pPr>
    </w:p>
    <w:p w14:paraId="439BD757" w14:textId="77777777" w:rsidR="00513545" w:rsidRDefault="00513545" w:rsidP="009E267F">
      <w:pPr>
        <w:rPr>
          <w:rFonts w:ascii="Verdana" w:hAnsi="Verdana"/>
        </w:rPr>
      </w:pPr>
    </w:p>
    <w:p w14:paraId="569BF51A" w14:textId="5D9A75B6" w:rsidR="00513545" w:rsidRDefault="00B04D9C" w:rsidP="009E267F">
      <w:pPr>
        <w:rPr>
          <w:rFonts w:ascii="Verdana" w:hAnsi="Verdana"/>
        </w:rPr>
      </w:pPr>
      <w:r w:rsidRPr="00B04D9C">
        <w:rPr>
          <w:rFonts w:ascii="Verdana" w:hAnsi="Verdana"/>
        </w:rPr>
        <w:t>El pressupost net (IVA exclòs) es desglossa de la manera següent:</w:t>
      </w:r>
    </w:p>
    <w:p w14:paraId="3658EC0D" w14:textId="77777777" w:rsidR="00B04D9C" w:rsidRDefault="00B04D9C" w:rsidP="009E267F">
      <w:pPr>
        <w:rPr>
          <w:rFonts w:ascii="Verdana" w:hAnsi="Verdana"/>
        </w:rPr>
      </w:pPr>
    </w:p>
    <w:p w14:paraId="08AF644A" w14:textId="77777777" w:rsidR="00B04D9C" w:rsidRDefault="00B04D9C" w:rsidP="009E267F">
      <w:pPr>
        <w:rPr>
          <w:rFonts w:ascii="Verdana" w:hAnsi="Verdana"/>
        </w:rPr>
      </w:pPr>
    </w:p>
    <w:tbl>
      <w:tblPr>
        <w:tblStyle w:val="Taulaambquadrcula1"/>
        <w:tblW w:w="8647" w:type="dxa"/>
        <w:tblInd w:w="675" w:type="dxa"/>
        <w:tblLook w:val="04A0" w:firstRow="1" w:lastRow="0" w:firstColumn="1" w:lastColumn="0" w:noHBand="0" w:noVBand="1"/>
      </w:tblPr>
      <w:tblGrid>
        <w:gridCol w:w="6232"/>
        <w:gridCol w:w="2415"/>
      </w:tblGrid>
      <w:tr w:rsidR="001F10B3" w:rsidRPr="00C76DB8" w14:paraId="095E7BC3" w14:textId="77777777" w:rsidTr="007C139B">
        <w:trPr>
          <w:trHeight w:val="443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D3338A1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104"/>
              <w:rPr>
                <w:rFonts w:eastAsia="Calibri" w:cs="Arial"/>
              </w:rPr>
            </w:pPr>
            <w:r w:rsidRPr="00C76DB8">
              <w:rPr>
                <w:rFonts w:eastAsia="Calibri" w:cs="Arial"/>
              </w:rPr>
              <w:t xml:space="preserve">  Costos Directes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21104CC9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center"/>
              <w:rPr>
                <w:rFonts w:eastAsia="Calibri" w:cs="Arial"/>
              </w:rPr>
            </w:pPr>
            <w:r w:rsidRPr="00C76DB8">
              <w:rPr>
                <w:rFonts w:eastAsia="Calibri" w:cs="Arial"/>
              </w:rPr>
              <w:t>Import</w:t>
            </w:r>
          </w:p>
        </w:tc>
      </w:tr>
      <w:tr w:rsidR="001F10B3" w:rsidRPr="00C76DB8" w14:paraId="19C90FF9" w14:textId="77777777" w:rsidTr="007C139B">
        <w:trPr>
          <w:trHeight w:val="178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8BE98EC" w14:textId="5AEABC99" w:rsidR="001F10B3" w:rsidRPr="001F10B3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rFonts w:eastAsia="Calibri" w:cs="Arial"/>
                <w:lang w:val="en-US"/>
              </w:rPr>
              <w:instrText xml:space="preserve"> FORMTEXT </w:instrText>
            </w:r>
            <w:r>
              <w:rPr>
                <w:rFonts w:eastAsia="Calibri" w:cs="Arial"/>
                <w:lang w:val="en-US"/>
              </w:rPr>
            </w:r>
            <w:r>
              <w:rPr>
                <w:rFonts w:eastAsia="Calibri" w:cs="Arial"/>
                <w:lang w:val="en-US"/>
              </w:rPr>
              <w:fldChar w:fldCharType="separate"/>
            </w:r>
            <w:r>
              <w:rPr>
                <w:rFonts w:eastAsia="Calibri" w:cs="Arial"/>
                <w:noProof/>
                <w:lang w:val="en-US"/>
              </w:rPr>
              <w:t> </w:t>
            </w:r>
            <w:r>
              <w:rPr>
                <w:rFonts w:eastAsia="Calibri" w:cs="Arial"/>
                <w:noProof/>
                <w:lang w:val="en-US"/>
              </w:rPr>
              <w:t> </w:t>
            </w:r>
            <w:r>
              <w:rPr>
                <w:rFonts w:eastAsia="Calibri" w:cs="Arial"/>
                <w:noProof/>
                <w:lang w:val="en-US"/>
              </w:rPr>
              <w:t> </w:t>
            </w:r>
            <w:r>
              <w:rPr>
                <w:rFonts w:eastAsia="Calibri" w:cs="Arial"/>
                <w:noProof/>
                <w:lang w:val="en-US"/>
              </w:rPr>
              <w:t> </w:t>
            </w:r>
            <w:r>
              <w:rPr>
                <w:rFonts w:eastAsia="Calibri" w:cs="Arial"/>
                <w:noProof/>
                <w:lang w:val="en-US"/>
              </w:rPr>
              <w:t> </w:t>
            </w:r>
            <w:r>
              <w:rPr>
                <w:rFonts w:eastAsia="Calibri" w:cs="Arial"/>
                <w:lang w:val="en-US"/>
              </w:rPr>
              <w:fldChar w:fldCharType="end"/>
            </w:r>
            <w:bookmarkEnd w:id="64"/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2FD483D" w14:textId="308C4B8E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5"/>
          </w:p>
        </w:tc>
      </w:tr>
      <w:tr w:rsidR="001F10B3" w:rsidRPr="00C76DB8" w14:paraId="0526DDFE" w14:textId="77777777" w:rsidTr="007C139B">
        <w:trPr>
          <w:trHeight w:val="139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517685B1" w14:textId="4A69B6A4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6"/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AF3C705" w14:textId="1FA94609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7"/>
          </w:p>
        </w:tc>
      </w:tr>
      <w:tr w:rsidR="001F10B3" w:rsidRPr="00C76DB8" w14:paraId="038310D7" w14:textId="77777777" w:rsidTr="007C139B">
        <w:trPr>
          <w:trHeight w:val="214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3F1EFE37" w14:textId="7E22822E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8"/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30B4C83" w14:textId="7D5EAC58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69"/>
          </w:p>
        </w:tc>
      </w:tr>
      <w:tr w:rsidR="001F10B3" w:rsidRPr="00C76DB8" w14:paraId="27790EE8" w14:textId="77777777" w:rsidTr="007C139B">
        <w:trPr>
          <w:trHeight w:val="405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5629B403" w14:textId="7D6ED15F" w:rsidR="001F10B3" w:rsidRPr="00C76DB8" w:rsidRDefault="001F10B3" w:rsidP="001F10B3">
            <w:pPr>
              <w:tabs>
                <w:tab w:val="left" w:pos="1418"/>
              </w:tabs>
              <w:spacing w:before="23" w:line="235" w:lineRule="exact"/>
              <w:ind w:right="-45"/>
              <w:jc w:val="right"/>
              <w:rPr>
                <w:rFonts w:eastAsia="Calibri" w:cs="Arial"/>
              </w:rPr>
            </w:pPr>
            <w:r w:rsidRPr="00C76DB8">
              <w:rPr>
                <w:rFonts w:eastAsia="Calibri" w:cs="Arial"/>
              </w:rPr>
              <w:t xml:space="preserve">Total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8EBC1DE" w14:textId="25C982A7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0" w:name="Text41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0"/>
          </w:p>
        </w:tc>
      </w:tr>
      <w:tr w:rsidR="001F10B3" w:rsidRPr="00C76DB8" w14:paraId="0BADA466" w14:textId="77777777" w:rsidTr="007C139B">
        <w:trPr>
          <w:trHeight w:val="246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DA907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rPr>
                <w:rFonts w:eastAsia="Calibri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A6E13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</w:p>
        </w:tc>
      </w:tr>
      <w:tr w:rsidR="001F10B3" w:rsidRPr="00C76DB8" w14:paraId="79B5CB8C" w14:textId="77777777" w:rsidTr="007C139B">
        <w:trPr>
          <w:trHeight w:val="485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89A33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r w:rsidRPr="00C76DB8">
              <w:rPr>
                <w:rFonts w:eastAsia="Calibri" w:cs="Arial"/>
              </w:rPr>
              <w:t>Costos Indirecte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5265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</w:p>
        </w:tc>
      </w:tr>
      <w:tr w:rsidR="001F10B3" w:rsidRPr="00C76DB8" w14:paraId="18E839B7" w14:textId="77777777" w:rsidTr="007C139B">
        <w:trPr>
          <w:trHeight w:val="246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E4EB86A" w14:textId="689088C6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1" w:name="Text42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1"/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D058C68" w14:textId="05199A40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2"/>
          </w:p>
        </w:tc>
      </w:tr>
      <w:tr w:rsidR="001F10B3" w:rsidRPr="00C76DB8" w14:paraId="01990D40" w14:textId="77777777" w:rsidTr="007C139B">
        <w:trPr>
          <w:trHeight w:val="246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1FFAE358" w14:textId="3BC79A68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3"/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6F073D8" w14:textId="12CA2FF4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4" w:name="Text4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4"/>
          </w:p>
        </w:tc>
      </w:tr>
      <w:tr w:rsidR="001F10B3" w:rsidRPr="00C76DB8" w14:paraId="5B75AB36" w14:textId="77777777" w:rsidTr="007C139B">
        <w:trPr>
          <w:trHeight w:val="457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79DF364" w14:textId="1F631350" w:rsidR="001F10B3" w:rsidRPr="00C76DB8" w:rsidRDefault="001F10B3" w:rsidP="001F10B3">
            <w:pPr>
              <w:tabs>
                <w:tab w:val="left" w:pos="1418"/>
              </w:tabs>
              <w:spacing w:before="23" w:line="235" w:lineRule="exact"/>
              <w:ind w:right="-45"/>
              <w:jc w:val="right"/>
              <w:rPr>
                <w:rFonts w:eastAsia="Calibri" w:cs="Arial"/>
              </w:rPr>
            </w:pPr>
            <w:r w:rsidRPr="00C76DB8">
              <w:rPr>
                <w:rFonts w:eastAsia="Calibri" w:cs="Arial"/>
              </w:rPr>
              <w:t xml:space="preserve">Total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18F2470" w14:textId="2D158486" w:rsidR="001F10B3" w:rsidRPr="00C76DB8" w:rsidRDefault="005D17AE" w:rsidP="001F10B3">
            <w:pPr>
              <w:tabs>
                <w:tab w:val="left" w:pos="1418"/>
              </w:tabs>
              <w:spacing w:before="23" w:line="235" w:lineRule="exact"/>
              <w:ind w:right="-45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5"/>
          </w:p>
        </w:tc>
      </w:tr>
      <w:tr w:rsidR="001F10B3" w:rsidRPr="00C76DB8" w14:paraId="6954F59E" w14:textId="77777777" w:rsidTr="007C139B">
        <w:trPr>
          <w:trHeight w:val="246"/>
        </w:trPr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61E3E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31261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</w:p>
        </w:tc>
      </w:tr>
      <w:tr w:rsidR="001F10B3" w:rsidRPr="00C76DB8" w14:paraId="0D85342F" w14:textId="77777777" w:rsidTr="005D17AE">
        <w:trPr>
          <w:trHeight w:val="576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F9B31" w14:textId="77777777" w:rsidR="001F10B3" w:rsidRPr="00C76DB8" w:rsidRDefault="001F10B3" w:rsidP="007C139B">
            <w:pPr>
              <w:tabs>
                <w:tab w:val="left" w:pos="1418"/>
              </w:tabs>
              <w:spacing w:before="23" w:line="235" w:lineRule="exact"/>
              <w:ind w:right="-45"/>
              <w:rPr>
                <w:rFonts w:eastAsia="Calibri" w:cs="Arial"/>
              </w:rPr>
            </w:pPr>
            <w:proofErr w:type="gramStart"/>
            <w:r w:rsidRPr="00C76DB8">
              <w:rPr>
                <w:rFonts w:eastAsia="Calibri" w:cs="Arial"/>
              </w:rPr>
              <w:t>TOTAL</w:t>
            </w:r>
            <w:proofErr w:type="gramEnd"/>
            <w:r w:rsidRPr="00C76DB8">
              <w:rPr>
                <w:rFonts w:eastAsia="Calibri" w:cs="Arial"/>
              </w:rPr>
              <w:t xml:space="preserve"> DE COSTOS (Directes i Indirectes)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19D1D" w14:textId="02EBF046" w:rsidR="001F10B3" w:rsidRPr="00C76DB8" w:rsidRDefault="005D17AE" w:rsidP="007C139B">
            <w:pPr>
              <w:tabs>
                <w:tab w:val="left" w:pos="1418"/>
              </w:tabs>
              <w:spacing w:before="23" w:line="235" w:lineRule="exact"/>
              <w:ind w:right="-45" w:hanging="673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76"/>
          </w:p>
        </w:tc>
      </w:tr>
    </w:tbl>
    <w:p w14:paraId="5F95D741" w14:textId="77777777" w:rsidR="00513545" w:rsidRDefault="00513545" w:rsidP="009E267F">
      <w:pPr>
        <w:rPr>
          <w:rFonts w:ascii="Verdana" w:hAnsi="Verdana"/>
        </w:rPr>
      </w:pPr>
    </w:p>
    <w:p w14:paraId="22EEC515" w14:textId="77777777" w:rsidR="00214B9B" w:rsidRPr="009A39BD" w:rsidRDefault="00214B9B" w:rsidP="00D80466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14B9B" w:rsidRPr="009A39BD" w14:paraId="14603333" w14:textId="77777777" w:rsidTr="00181263">
        <w:tc>
          <w:tcPr>
            <w:tcW w:w="9923" w:type="dxa"/>
          </w:tcPr>
          <w:p w14:paraId="3D0B8C7F" w14:textId="77777777" w:rsidR="00214B9B" w:rsidRPr="009A39BD" w:rsidRDefault="00214B9B" w:rsidP="0018126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F19C41E" w14:textId="77777777" w:rsidR="00214B9B" w:rsidRPr="009A39BD" w:rsidRDefault="00214B9B" w:rsidP="0018126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1A85A6E4" w14:textId="77777777" w:rsidR="00214B9B" w:rsidRPr="009A39BD" w:rsidRDefault="00214B9B" w:rsidP="00181263">
            <w:pPr>
              <w:rPr>
                <w:rFonts w:ascii="Verdana" w:hAnsi="Verdana"/>
              </w:rPr>
            </w:pPr>
          </w:p>
        </w:tc>
      </w:tr>
    </w:tbl>
    <w:p w14:paraId="4998F21C" w14:textId="77777777" w:rsidR="00214B9B" w:rsidRPr="009A39BD" w:rsidRDefault="00214B9B" w:rsidP="00340AFA">
      <w:pPr>
        <w:rPr>
          <w:rFonts w:ascii="Verdana" w:hAnsi="Verdana" w:cs="Arial"/>
          <w:i/>
          <w:snapToGrid w:val="0"/>
          <w:lang w:eastAsia="es-ES"/>
        </w:rPr>
      </w:pPr>
    </w:p>
    <w:p w14:paraId="3A61DBC7" w14:textId="77777777" w:rsidR="00214B9B" w:rsidRPr="009A39BD" w:rsidRDefault="00214B9B" w:rsidP="00340AFA">
      <w:pPr>
        <w:rPr>
          <w:rFonts w:ascii="Verdana" w:hAnsi="Verdana" w:cs="Arial"/>
          <w:i/>
          <w:snapToGrid w:val="0"/>
          <w:lang w:eastAsia="es-ES"/>
        </w:rPr>
      </w:pPr>
    </w:p>
    <w:p w14:paraId="57394253" w14:textId="77777777" w:rsidR="00214B9B" w:rsidRDefault="00214B9B" w:rsidP="00340AFA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3531CA13" w14:textId="2A7EC1E7" w:rsidR="00214B9B" w:rsidRDefault="00214B9B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p w14:paraId="6CB5F247" w14:textId="77777777" w:rsidR="005D17AE" w:rsidRDefault="005D17AE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p w14:paraId="2C673C19" w14:textId="77777777" w:rsidR="005D17AE" w:rsidRDefault="005D17AE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p w14:paraId="3EC8676A" w14:textId="77777777" w:rsidR="005D17AE" w:rsidRDefault="005D17AE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p w14:paraId="522206BB" w14:textId="287482A3" w:rsidR="00214B9B" w:rsidRPr="00E864DE" w:rsidRDefault="00214B9B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="00B259DA">
        <w:rPr>
          <w:rFonts w:ascii="Verdana" w:hAnsi="Verdana" w:cs="Arial"/>
          <w:b/>
          <w:sz w:val="24"/>
          <w:szCs w:val="24"/>
          <w:u w:val="single"/>
        </w:rPr>
        <w:t xml:space="preserve"> 3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77" w:name="annex_dge_num"/>
      <w:bookmarkEnd w:id="77"/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7E6906E0" w14:textId="77777777" w:rsidR="00214B9B" w:rsidRPr="00E864DE" w:rsidRDefault="00214B9B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3"/>
        <w:t>1</w:t>
      </w:r>
    </w:p>
    <w:p w14:paraId="1E39C280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8E77D8C" w14:textId="642E23C8" w:rsidR="00214B9B" w:rsidRPr="00E864DE" w:rsidRDefault="00214B9B" w:rsidP="001814C1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8" w:name="Text49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78"/>
      <w:r w:rsidRPr="00E864DE">
        <w:rPr>
          <w:rFonts w:ascii="Verdana" w:hAnsi="Verdana" w:cs="Arial"/>
          <w:snapToGrid w:val="0"/>
        </w:rPr>
        <w:t xml:space="preserve">, amb DNI/NIE núm.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9" w:name="Text50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79"/>
      <w:r w:rsidRPr="00E864DE">
        <w:rPr>
          <w:rFonts w:ascii="Verdana" w:hAnsi="Verdana" w:cs="Arial"/>
          <w:snapToGrid w:val="0"/>
        </w:rPr>
        <w:t xml:space="preserve">, en nom propi/en qualitat de representant legal de la persona física/jurídica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0" w:name="Text51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80"/>
      <w:r w:rsidRPr="00E864DE">
        <w:rPr>
          <w:rFonts w:ascii="Verdana" w:hAnsi="Verdana" w:cs="Arial"/>
          <w:snapToGrid w:val="0"/>
        </w:rPr>
        <w:t xml:space="preserve">, amb NIF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1" w:name="Text52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81"/>
      <w:r w:rsidRPr="00E864DE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2" w:name="Text53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82"/>
      <w:r>
        <w:rPr>
          <w:rFonts w:ascii="Verdana" w:hAnsi="Verdana" w:cs="Arial"/>
          <w:snapToGrid w:val="0"/>
        </w:rPr>
        <w:t>@</w:t>
      </w:r>
      <w:r w:rsidR="005D17AE">
        <w:rPr>
          <w:rFonts w:ascii="Verdana" w:hAnsi="Verdana" w:cs="Arial"/>
          <w:snapToGrid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3" w:name="Text54"/>
      <w:r w:rsidR="005D17AE">
        <w:rPr>
          <w:rFonts w:ascii="Verdana" w:hAnsi="Verdana" w:cs="Arial"/>
          <w:snapToGrid w:val="0"/>
        </w:rPr>
        <w:instrText xml:space="preserve"> FORMTEXT </w:instrText>
      </w:r>
      <w:r w:rsidR="005D17AE">
        <w:rPr>
          <w:rFonts w:ascii="Verdana" w:hAnsi="Verdana" w:cs="Arial"/>
          <w:snapToGrid w:val="0"/>
        </w:rPr>
      </w:r>
      <w:r w:rsidR="005D17AE">
        <w:rPr>
          <w:rFonts w:ascii="Verdana" w:hAnsi="Verdana" w:cs="Arial"/>
          <w:snapToGrid w:val="0"/>
        </w:rPr>
        <w:fldChar w:fldCharType="separate"/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noProof/>
          <w:snapToGrid w:val="0"/>
        </w:rPr>
        <w:t> </w:t>
      </w:r>
      <w:r w:rsidR="005D17AE">
        <w:rPr>
          <w:rFonts w:ascii="Verdana" w:hAnsi="Verdana" w:cs="Arial"/>
          <w:snapToGrid w:val="0"/>
        </w:rPr>
        <w:fldChar w:fldCharType="end"/>
      </w:r>
      <w:bookmarkEnd w:id="83"/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84" w:name="annex_dge_objecte"/>
      <w:bookmarkEnd w:id="84"/>
      <w:r>
        <w:rPr>
          <w:rFonts w:ascii="Verdana" w:hAnsi="Verdana" w:cs="Arial"/>
          <w:snapToGrid w:val="0"/>
        </w:rPr>
        <w:t>"Subministrament, en règim de lloguer, de cabines sanità ries portàtils i urinaris de peu per a esdeveniments a la via pública del Districte de Sants-Montjuïc, amb mesures de contractació pública sostenible."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85" w:name="annex_dge_contracte"/>
      <w:bookmarkEnd w:id="85"/>
      <w:r>
        <w:rPr>
          <w:rFonts w:ascii="Verdana" w:hAnsi="Verdana" w:cs="Arial"/>
        </w:rPr>
        <w:t>001_25002781</w:t>
      </w:r>
      <w:r w:rsidRPr="00E864DE">
        <w:rPr>
          <w:rFonts w:ascii="Verdana" w:hAnsi="Verdana" w:cs="Arial"/>
        </w:rPr>
        <w:t>, núm. Expedient</w:t>
      </w:r>
      <w:r>
        <w:rPr>
          <w:rFonts w:ascii="Verdana" w:hAnsi="Verdana" w:cs="Arial"/>
        </w:rPr>
        <w:t xml:space="preserve"> </w:t>
      </w:r>
      <w:bookmarkStart w:id="86" w:name="annex_dge_expedient"/>
      <w:bookmarkEnd w:id="86"/>
      <w:r w:rsidRPr="00E864DE">
        <w:rPr>
          <w:rFonts w:ascii="Verdana" w:hAnsi="Verdana" w:cs="Arial"/>
        </w:rPr>
        <w:t>.</w:t>
      </w:r>
    </w:p>
    <w:p w14:paraId="53C81D8E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F22A52E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F27B253" w14:textId="77777777" w:rsidR="00214B9B" w:rsidRPr="00E864DE" w:rsidRDefault="00214B9B" w:rsidP="001814C1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20F0E11D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53F8C989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214B9B" w:rsidRPr="00E864DE" w14:paraId="3FA2B214" w14:textId="77777777" w:rsidTr="001D4DDC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5868DC" w14:textId="77777777" w:rsidR="00214B9B" w:rsidRPr="00E864DE" w:rsidRDefault="00214B9B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BB7C76" w14:textId="77777777" w:rsidR="00214B9B" w:rsidRPr="00E864DE" w:rsidRDefault="00214B9B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214B9B" w:rsidRPr="00E864DE" w14:paraId="20D7C483" w14:textId="77777777" w:rsidTr="001D4DDC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82CE" w14:textId="63BAA6D1" w:rsidR="00214B9B" w:rsidRPr="00E864DE" w:rsidRDefault="005D17AE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7" w:name="Text55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87"/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500" w14:textId="14133500" w:rsidR="00214B9B" w:rsidRPr="00E864DE" w:rsidRDefault="005D17AE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8" w:name="Text57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88"/>
          </w:p>
        </w:tc>
      </w:tr>
      <w:tr w:rsidR="00214B9B" w:rsidRPr="00E864DE" w14:paraId="39BC1D60" w14:textId="77777777" w:rsidTr="001D4DDC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252" w14:textId="3DD1163B" w:rsidR="00214B9B" w:rsidRPr="00E864DE" w:rsidRDefault="005D17AE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9" w:name="Text56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89"/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745" w14:textId="44034F6B" w:rsidR="00214B9B" w:rsidRPr="00E864DE" w:rsidRDefault="005D17AE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0" w:name="Text58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90"/>
          </w:p>
        </w:tc>
      </w:tr>
    </w:tbl>
    <w:p w14:paraId="00BFC545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7FF8FED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2416938" w14:textId="77777777" w:rsidR="00214B9B" w:rsidRPr="00E864DE" w:rsidRDefault="00214B9B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4"/>
        <w:t>2</w:t>
      </w:r>
    </w:p>
    <w:p w14:paraId="226E3A6D" w14:textId="77777777" w:rsidR="00214B9B" w:rsidRPr="001814C1" w:rsidRDefault="00214B9B" w:rsidP="001814C1"/>
    <w:p w14:paraId="79C41A19" w14:textId="77777777" w:rsidR="00214B9B" w:rsidRDefault="00214B9B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32A3241" w14:textId="77777777" w:rsidR="00214B9B" w:rsidRDefault="00214B9B" w:rsidP="00134512">
      <w:pPr>
        <w:jc w:val="center"/>
        <w:rPr>
          <w:rFonts w:ascii="Verdana" w:hAnsi="Verdana"/>
          <w:b/>
        </w:rPr>
      </w:pPr>
      <w:r w:rsidRPr="00C04318">
        <w:rPr>
          <w:rFonts w:ascii="Verdana" w:hAnsi="Verdana"/>
          <w:b/>
        </w:rPr>
        <w:lastRenderedPageBreak/>
        <w:t>Annex.</w:t>
      </w:r>
    </w:p>
    <w:p w14:paraId="34D6ED83" w14:textId="77777777" w:rsidR="00214B9B" w:rsidRPr="00C04318" w:rsidRDefault="00214B9B" w:rsidP="00134512">
      <w:pPr>
        <w:jc w:val="center"/>
        <w:rPr>
          <w:rFonts w:ascii="Verdana" w:hAnsi="Verdana"/>
          <w:b/>
        </w:rPr>
      </w:pPr>
    </w:p>
    <w:p w14:paraId="346284D8" w14:textId="77777777" w:rsidR="00214B9B" w:rsidRPr="00C04318" w:rsidRDefault="00214B9B" w:rsidP="00134512">
      <w:pPr>
        <w:jc w:val="center"/>
        <w:rPr>
          <w:rFonts w:ascii="Verdana" w:hAnsi="Verdana" w:cs="Arial"/>
          <w:b/>
          <w:sz w:val="22"/>
          <w:szCs w:val="22"/>
        </w:rPr>
      </w:pPr>
      <w:r w:rsidRPr="00C04318">
        <w:rPr>
          <w:rFonts w:ascii="Verdana" w:eastAsia="Calibri" w:hAnsi="Verdana" w:cs="Arial"/>
          <w:b/>
          <w:sz w:val="22"/>
          <w:szCs w:val="22"/>
        </w:rPr>
        <w:t>SEGURETAT SISTEMES INFORMACIÓ</w:t>
      </w:r>
    </w:p>
    <w:p w14:paraId="428F2C88" w14:textId="77777777" w:rsidR="00214B9B" w:rsidRPr="00134512" w:rsidRDefault="00214B9B" w:rsidP="00134512">
      <w:pPr>
        <w:rPr>
          <w:rFonts w:ascii="Verdana" w:hAnsi="Verdana" w:cs="Arial"/>
        </w:rPr>
      </w:pPr>
    </w:p>
    <w:p w14:paraId="09AC43FD" w14:textId="77777777" w:rsidR="00214B9B" w:rsidRPr="00134512" w:rsidRDefault="00214B9B" w:rsidP="00134512">
      <w:pPr>
        <w:rPr>
          <w:rFonts w:ascii="Verdana" w:hAnsi="Verdana" w:cs="Arial"/>
        </w:rPr>
      </w:pPr>
    </w:p>
    <w:p w14:paraId="30B8E793" w14:textId="77777777" w:rsidR="00214B9B" w:rsidRPr="00134512" w:rsidRDefault="00214B9B" w:rsidP="00134512">
      <w:pPr>
        <w:rPr>
          <w:rFonts w:ascii="Verdana" w:hAnsi="Verdana" w:cs="Arial"/>
        </w:rPr>
      </w:pPr>
      <w:r w:rsidRPr="001534CE">
        <w:rPr>
          <w:rFonts w:ascii="Verdana" w:hAnsi="Verdana" w:cs="Arial"/>
        </w:rPr>
        <w:t xml:space="preserve">D’acord amb </w:t>
      </w:r>
      <w:r>
        <w:rPr>
          <w:rFonts w:ascii="Verdana" w:hAnsi="Verdana" w:cs="Arial"/>
        </w:rPr>
        <w:t>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>
        <w:rPr>
          <w:rFonts w:ascii="Verdana" w:hAnsi="Verdana"/>
        </w:rPr>
        <w:t>.</w:t>
      </w:r>
    </w:p>
    <w:p w14:paraId="4098C1C0" w14:textId="77777777" w:rsidR="007D6D7C" w:rsidRDefault="007D6D7C">
      <w:pPr>
        <w:pStyle w:val="Ttol"/>
        <w:tabs>
          <w:tab w:val="left" w:pos="6180"/>
        </w:tabs>
        <w:jc w:val="left"/>
        <w:rPr>
          <w:rFonts w:ascii="Verdana" w:hAnsi="Verdana" w:cs="Arial"/>
          <w:b/>
          <w:sz w:val="24"/>
          <w:szCs w:val="24"/>
        </w:rPr>
      </w:pPr>
    </w:p>
    <w:p w14:paraId="3F4DCA4D" w14:textId="77777777" w:rsidR="007D6D7C" w:rsidRDefault="007D6D7C">
      <w:pPr>
        <w:pageBreakBefore/>
        <w:jc w:val="left"/>
      </w:pPr>
    </w:p>
    <w:p w14:paraId="30FE24DA" w14:textId="30D29BAD" w:rsidR="00B259DA" w:rsidRPr="00E864DE" w:rsidRDefault="00B259DA" w:rsidP="00B259DA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NNEX 4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2656C6DD" w14:textId="77777777" w:rsidR="002C5DD3" w:rsidRDefault="002C5DD3">
      <w:pPr>
        <w:sectPr w:rsidR="002C5DD3">
          <w:headerReference w:type="default" r:id="rId8"/>
          <w:footerReference w:type="default" r:id="rId9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6A17CC6C" w14:textId="77777777" w:rsidR="007D6D7C" w:rsidRDefault="007D6D7C">
      <w:pPr>
        <w:jc w:val="center"/>
        <w:rPr>
          <w:rFonts w:ascii="Verdana" w:hAnsi="Verdana" w:cs="Arial"/>
          <w:b/>
          <w:sz w:val="24"/>
          <w:szCs w:val="24"/>
        </w:rPr>
      </w:pPr>
    </w:p>
    <w:p w14:paraId="5905FB80" w14:textId="01C6735F" w:rsidR="005A585E" w:rsidRDefault="005A585E" w:rsidP="00FE44E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LARACIÓ CONSTITUCIÓ UNIÓ TEMPORAL D’EMPRESES (UTE)</w:t>
      </w:r>
      <w:r w:rsidR="00B259DA">
        <w:rPr>
          <w:rFonts w:ascii="Verdana" w:hAnsi="Verdana"/>
          <w:b/>
          <w:sz w:val="24"/>
          <w:szCs w:val="24"/>
        </w:rPr>
        <w:t xml:space="preserve"> </w:t>
      </w:r>
    </w:p>
    <w:p w14:paraId="558E44AD" w14:textId="77777777" w:rsidR="005A585E" w:rsidRDefault="005A585E" w:rsidP="005A585E">
      <w:pPr>
        <w:rPr>
          <w:rFonts w:ascii="Verdana" w:hAnsi="Verdana"/>
        </w:rPr>
      </w:pPr>
    </w:p>
    <w:p w14:paraId="4DED7F42" w14:textId="77777777" w:rsidR="005A585E" w:rsidRDefault="005A585E" w:rsidP="005A585E">
      <w:pPr>
        <w:rPr>
          <w:rFonts w:ascii="Verdana" w:hAnsi="Verdana"/>
        </w:rPr>
      </w:pPr>
    </w:p>
    <w:p w14:paraId="2B37DBB9" w14:textId="45A36CB6" w:rsidR="005A585E" w:rsidRDefault="005A585E" w:rsidP="005A585E">
      <w:pPr>
        <w:rPr>
          <w:rFonts w:ascii="Verdana" w:hAnsi="Verdana"/>
        </w:rPr>
      </w:pPr>
      <w:r>
        <w:rPr>
          <w:rFonts w:ascii="Verdana" w:hAnsi="Verdana"/>
        </w:rPr>
        <w:t xml:space="preserve">El/la senyor/a </w:t>
      </w:r>
      <w:r w:rsidR="005D17AE">
        <w:rPr>
          <w:rFonts w:ascii="Verdana" w:hAnsi="Verdana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2" w:name="Text59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2"/>
      <w:r>
        <w:rPr>
          <w:rFonts w:ascii="Verdana" w:hAnsi="Verdana"/>
        </w:rPr>
        <w:t xml:space="preserve"> amb DNI/NIE núm. </w:t>
      </w:r>
      <w:r w:rsidR="005D17AE">
        <w:rPr>
          <w:rFonts w:ascii="Verdana" w:hAnsi="Verdana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3" w:name="Text60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3"/>
      <w:r>
        <w:rPr>
          <w:rFonts w:ascii="Verdana" w:hAnsi="Verdana"/>
        </w:rPr>
        <w:t xml:space="preserve"> en representació de l’empresa/entitat </w:t>
      </w:r>
      <w:r w:rsidR="005D17AE">
        <w:rPr>
          <w:rFonts w:ascii="Verdana" w:hAnsi="Verdana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4" w:name="Text61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4"/>
      <w:r>
        <w:rPr>
          <w:rFonts w:ascii="Verdana" w:hAnsi="Verdana"/>
        </w:rPr>
        <w:t xml:space="preserve"> amb NIF </w:t>
      </w:r>
      <w:r w:rsidR="005D17AE">
        <w:rPr>
          <w:rFonts w:ascii="Verdana" w:hAnsi="Verdana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95" w:name="Text62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5"/>
      <w:r>
        <w:rPr>
          <w:rFonts w:ascii="Verdana" w:hAnsi="Verdana"/>
        </w:rPr>
        <w:t>;</w:t>
      </w:r>
    </w:p>
    <w:p w14:paraId="18F50C65" w14:textId="77777777" w:rsidR="005A585E" w:rsidRDefault="005A585E" w:rsidP="005A585E">
      <w:pPr>
        <w:rPr>
          <w:rFonts w:ascii="Verdana" w:hAnsi="Verdana"/>
        </w:rPr>
      </w:pPr>
    </w:p>
    <w:p w14:paraId="0BE93D69" w14:textId="5F8F643D" w:rsidR="005A585E" w:rsidRDefault="005A585E" w:rsidP="005A585E">
      <w:r>
        <w:rPr>
          <w:rFonts w:ascii="Verdana" w:hAnsi="Verdana"/>
        </w:rPr>
        <w:t xml:space="preserve">El/la senyor/a </w:t>
      </w:r>
      <w:r w:rsidR="005D17AE">
        <w:rPr>
          <w:rFonts w:ascii="Verdana" w:hAnsi="Verdana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6" w:name="Text63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6"/>
      <w:r>
        <w:rPr>
          <w:rFonts w:ascii="Verdana" w:hAnsi="Verdana"/>
        </w:rPr>
        <w:t xml:space="preserve"> amb DNI/NIE núm. </w:t>
      </w:r>
      <w:r w:rsidR="005D17AE">
        <w:rPr>
          <w:rFonts w:ascii="Verdana" w:hAnsi="Verdana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7" w:name="Text64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7"/>
      <w:r>
        <w:rPr>
          <w:rFonts w:ascii="Verdana" w:hAnsi="Verdana"/>
        </w:rPr>
        <w:t xml:space="preserve"> en representació de l’empresa/entitat </w:t>
      </w:r>
      <w:r w:rsidR="005D17AE">
        <w:rPr>
          <w:rFonts w:ascii="Verdana" w:hAnsi="Verdana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98" w:name="Text65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8"/>
      <w:r>
        <w:rPr>
          <w:rFonts w:ascii="Verdana" w:hAnsi="Verdana"/>
        </w:rPr>
        <w:t xml:space="preserve"> amb NIF </w:t>
      </w:r>
      <w:r w:rsidR="005D17AE">
        <w:rPr>
          <w:rFonts w:ascii="Verdana" w:hAnsi="Verdana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9" w:name="Text66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99"/>
      <w:r>
        <w:rPr>
          <w:rFonts w:ascii="Verdana" w:hAnsi="Verdana"/>
        </w:rPr>
        <w:t>;</w:t>
      </w:r>
      <w:r>
        <w:rPr>
          <w:rStyle w:val="Refernciadenotaapeudepgina"/>
          <w:rFonts w:ascii="Verdana" w:hAnsi="Verdana"/>
        </w:rPr>
        <w:footnoteReference w:id="5"/>
      </w:r>
    </w:p>
    <w:p w14:paraId="0DE599E6" w14:textId="77777777" w:rsidR="005A585E" w:rsidRDefault="005A585E" w:rsidP="005A585E">
      <w:pPr>
        <w:rPr>
          <w:rFonts w:ascii="Verdana" w:hAnsi="Verdana"/>
        </w:rPr>
      </w:pPr>
    </w:p>
    <w:p w14:paraId="3C4DBB3C" w14:textId="77777777" w:rsidR="005A585E" w:rsidRDefault="005A585E" w:rsidP="005A585E">
      <w:pPr>
        <w:rPr>
          <w:rFonts w:ascii="Verdana" w:hAnsi="Verdana"/>
        </w:rPr>
      </w:pPr>
    </w:p>
    <w:p w14:paraId="0D14CCDC" w14:textId="77777777" w:rsidR="005A585E" w:rsidRDefault="005A585E" w:rsidP="005A585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7203C226" w14:textId="77777777" w:rsidR="005A585E" w:rsidRDefault="005A585E" w:rsidP="005A585E">
      <w:pPr>
        <w:jc w:val="center"/>
        <w:rPr>
          <w:rFonts w:ascii="Verdana" w:hAnsi="Verdana"/>
        </w:rPr>
      </w:pPr>
    </w:p>
    <w:p w14:paraId="153C2EC8" w14:textId="0EE4D40E" w:rsidR="005A585E" w:rsidRPr="006E35C3" w:rsidRDefault="005A585E" w:rsidP="005A585E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00" w:name="annex_ute_obj_contr"/>
      <w:bookmarkEnd w:id="100"/>
      <w:r w:rsidR="00214B9B">
        <w:rPr>
          <w:rFonts w:ascii="Verdana" w:hAnsi="Verdana"/>
        </w:rPr>
        <w:t>"Subministrament, en règim de lloguer, de cabines sanitàries portàtils i urinaris de peu per a esdeveniments a la via pública del Districte de Sants-Montjuïc, amb mesures de contractació pública sostenible."</w:t>
      </w:r>
      <w:r w:rsidRPr="006E35C3">
        <w:rPr>
          <w:rFonts w:ascii="Verdana" w:hAnsi="Verdana"/>
        </w:rPr>
        <w:t xml:space="preserve">, núm. Contracte </w:t>
      </w:r>
      <w:bookmarkStart w:id="101" w:name="annex_ute_contracte"/>
      <w:bookmarkEnd w:id="101"/>
      <w:r w:rsidR="00214B9B">
        <w:rPr>
          <w:rFonts w:ascii="Verdana" w:hAnsi="Verdana"/>
        </w:rPr>
        <w:t>001_25002781</w:t>
      </w:r>
      <w:r w:rsidRPr="006E35C3">
        <w:rPr>
          <w:rFonts w:ascii="Verdana" w:hAnsi="Verdana"/>
        </w:rPr>
        <w:t xml:space="preserve">, núm. Expedient </w:t>
      </w:r>
      <w:bookmarkStart w:id="102" w:name="annex_ute_expedient"/>
      <w:bookmarkEnd w:id="102"/>
      <w:r w:rsidRPr="006E35C3">
        <w:rPr>
          <w:rFonts w:ascii="Verdana" w:hAnsi="Verdana"/>
        </w:rPr>
        <w:t>, amb el següent percentatge de participació del preu en l’execució del contracte:</w:t>
      </w:r>
    </w:p>
    <w:p w14:paraId="40DB759D" w14:textId="55E2329B" w:rsidR="005A585E" w:rsidRDefault="005D17AE" w:rsidP="005A585E">
      <w:pPr>
        <w:pStyle w:val="Pargrafdellista"/>
        <w:numPr>
          <w:ilvl w:val="0"/>
          <w:numId w:val="8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3" w:name="Text6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3"/>
      <w:r w:rsidR="005A585E">
        <w:rPr>
          <w:rFonts w:ascii="Verdana" w:hAnsi="Verdana"/>
        </w:rPr>
        <w:t xml:space="preserve"> % l’empresa/entitat </w:t>
      </w:r>
      <w:r>
        <w:rPr>
          <w:rFonts w:ascii="Verdana" w:hAnsi="Verdana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04" w:name="Text70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4"/>
    </w:p>
    <w:p w14:paraId="3E3BE266" w14:textId="15DD6124" w:rsidR="005A585E" w:rsidRDefault="005D17AE" w:rsidP="005A585E">
      <w:pPr>
        <w:pStyle w:val="Pargrafdellista"/>
        <w:numPr>
          <w:ilvl w:val="0"/>
          <w:numId w:val="8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05" w:name="Text6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5"/>
      <w:r w:rsidR="005A585E">
        <w:rPr>
          <w:rFonts w:ascii="Verdana" w:hAnsi="Verdana"/>
        </w:rPr>
        <w:t xml:space="preserve"> % l’empresa/entitat </w:t>
      </w:r>
      <w:r>
        <w:rPr>
          <w:rFonts w:ascii="Verdana" w:hAnsi="Verdana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6" w:name="Text7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6"/>
    </w:p>
    <w:p w14:paraId="1A693F25" w14:textId="6F619A0C" w:rsidR="005A585E" w:rsidRDefault="005D17AE" w:rsidP="005A585E">
      <w:pPr>
        <w:pStyle w:val="Pargrafdellista"/>
        <w:numPr>
          <w:ilvl w:val="0"/>
          <w:numId w:val="8"/>
        </w:numPr>
        <w:spacing w:after="200"/>
        <w:ind w:left="284" w:hanging="28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07" w:name="Text69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07"/>
    </w:p>
    <w:p w14:paraId="52A82AFC" w14:textId="77777777" w:rsidR="005A585E" w:rsidRDefault="005A585E" w:rsidP="005A585E">
      <w:pPr>
        <w:pStyle w:val="Pargrafdellista"/>
        <w:ind w:left="360"/>
        <w:rPr>
          <w:rFonts w:ascii="Verdana" w:hAnsi="Verdana"/>
        </w:rPr>
      </w:pPr>
    </w:p>
    <w:p w14:paraId="1885D666" w14:textId="77777777" w:rsidR="005A585E" w:rsidRPr="006E35C3" w:rsidRDefault="005A585E" w:rsidP="005A585E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617EBA27" w14:textId="77777777" w:rsidR="005A585E" w:rsidRDefault="005A585E" w:rsidP="005A585E">
      <w:pPr>
        <w:pStyle w:val="Pargrafdellista"/>
        <w:ind w:left="360"/>
        <w:rPr>
          <w:rFonts w:ascii="Verdana" w:hAnsi="Verdana"/>
        </w:rPr>
      </w:pPr>
    </w:p>
    <w:p w14:paraId="55B865B9" w14:textId="7BFE7D11" w:rsidR="005A585E" w:rsidRPr="006E35C3" w:rsidRDefault="005A585E" w:rsidP="005A585E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Que designen com a representant de la UTE en aquest procés de licitació al/la senyor/a </w:t>
      </w:r>
      <w:r w:rsidR="005D17AE">
        <w:rPr>
          <w:rFonts w:ascii="Verdana" w:hAnsi="Verdana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8" w:name="Text72"/>
      <w:r w:rsidR="005D17AE">
        <w:rPr>
          <w:rFonts w:ascii="Verdana" w:hAnsi="Verdana"/>
        </w:rPr>
        <w:instrText xml:space="preserve"> FORMTEXT </w:instrText>
      </w:r>
      <w:r w:rsidR="005D17AE">
        <w:rPr>
          <w:rFonts w:ascii="Verdana" w:hAnsi="Verdana"/>
        </w:rPr>
      </w:r>
      <w:r w:rsidR="005D17AE">
        <w:rPr>
          <w:rFonts w:ascii="Verdana" w:hAnsi="Verdana"/>
        </w:rPr>
        <w:fldChar w:fldCharType="separate"/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  <w:noProof/>
        </w:rPr>
        <w:t> </w:t>
      </w:r>
      <w:r w:rsidR="005D17AE">
        <w:rPr>
          <w:rFonts w:ascii="Verdana" w:hAnsi="Verdana"/>
        </w:rPr>
        <w:fldChar w:fldCharType="end"/>
      </w:r>
      <w:bookmarkEnd w:id="108"/>
      <w:r w:rsidRPr="006E35C3">
        <w:rPr>
          <w:rFonts w:ascii="Verdana" w:hAnsi="Verdana"/>
        </w:rPr>
        <w:t xml:space="preserve"> amb DNI núm. </w:t>
      </w:r>
      <w:r w:rsidR="007F2A8D">
        <w:rPr>
          <w:rFonts w:ascii="Verdana" w:hAnsi="Verdana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9" w:name="Text73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09"/>
      <w:r w:rsidRPr="006E35C3">
        <w:rPr>
          <w:rFonts w:ascii="Verdana" w:hAnsi="Verdana"/>
        </w:rPr>
        <w:t xml:space="preserve"> </w:t>
      </w:r>
    </w:p>
    <w:p w14:paraId="1E235834" w14:textId="77777777" w:rsidR="005A585E" w:rsidRDefault="005A585E" w:rsidP="005A585E">
      <w:pPr>
        <w:pStyle w:val="Pargrafdellista"/>
        <w:rPr>
          <w:rFonts w:ascii="Verdana" w:hAnsi="Verdana"/>
        </w:rPr>
      </w:pPr>
    </w:p>
    <w:p w14:paraId="4CFB8F3E" w14:textId="7FAFF89B" w:rsidR="005A585E" w:rsidRDefault="005A585E" w:rsidP="005A585E">
      <w:pPr>
        <w:spacing w:after="200" w:line="276" w:lineRule="auto"/>
      </w:pPr>
      <w:r w:rsidRPr="006E35C3">
        <w:rPr>
          <w:rFonts w:ascii="Verdana" w:hAnsi="Verdana"/>
        </w:rPr>
        <w:t xml:space="preserve">Que la denominació de la UTE a constituir és </w:t>
      </w:r>
      <w:r w:rsidR="007F2A8D">
        <w:rPr>
          <w:rFonts w:ascii="Verdana" w:hAnsi="Verdana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0" w:name="Text74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10"/>
      <w:r w:rsidRPr="006E35C3">
        <w:rPr>
          <w:rFonts w:ascii="Verdana" w:hAnsi="Verdana"/>
        </w:rPr>
        <w:t xml:space="preserve"> ; i el domicili per a les notificacions és </w:t>
      </w:r>
      <w:r w:rsidR="007F2A8D">
        <w:rPr>
          <w:rFonts w:ascii="Verdana" w:hAnsi="Verdana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1" w:name="Text75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11"/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 xml:space="preserve">m. telèfon </w:t>
      </w:r>
      <w:r w:rsidR="007F2A8D">
        <w:rPr>
          <w:rFonts w:ascii="Verdana" w:hAnsi="Verdana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12" w:name="Text76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12"/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</w:t>
      </w:r>
      <w:r w:rsidR="007F2A8D">
        <w:rPr>
          <w:rFonts w:ascii="Verdana" w:hAnsi="Verdana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3" w:name="Text77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13"/>
      <w:r w:rsidRPr="006E35C3">
        <w:rPr>
          <w:rFonts w:ascii="Verdana" w:hAnsi="Verdana"/>
        </w:rPr>
        <w:t>@</w:t>
      </w:r>
      <w:r w:rsidR="007F2A8D">
        <w:rPr>
          <w:rFonts w:ascii="Verdana" w:hAnsi="Verdana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14" w:name="Text78"/>
      <w:r w:rsidR="007F2A8D">
        <w:rPr>
          <w:rFonts w:ascii="Verdana" w:hAnsi="Verdana"/>
        </w:rPr>
        <w:instrText xml:space="preserve"> FORMTEXT </w:instrText>
      </w:r>
      <w:r w:rsidR="007F2A8D">
        <w:rPr>
          <w:rFonts w:ascii="Verdana" w:hAnsi="Verdana"/>
        </w:rPr>
      </w:r>
      <w:r w:rsidR="007F2A8D">
        <w:rPr>
          <w:rFonts w:ascii="Verdana" w:hAnsi="Verdana"/>
        </w:rPr>
        <w:fldChar w:fldCharType="separate"/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  <w:noProof/>
        </w:rPr>
        <w:t> </w:t>
      </w:r>
      <w:r w:rsidR="007F2A8D">
        <w:rPr>
          <w:rFonts w:ascii="Verdana" w:hAnsi="Verdana"/>
        </w:rPr>
        <w:fldChar w:fldCharType="end"/>
      </w:r>
      <w:bookmarkEnd w:id="114"/>
    </w:p>
    <w:p w14:paraId="0A01FEC2" w14:textId="77777777" w:rsidR="005A585E" w:rsidRDefault="005A585E" w:rsidP="005A585E">
      <w:pPr>
        <w:pStyle w:val="Pargrafdellista"/>
        <w:ind w:left="0"/>
        <w:rPr>
          <w:rFonts w:ascii="Verdana" w:hAnsi="Verdana"/>
        </w:rPr>
      </w:pPr>
    </w:p>
    <w:p w14:paraId="099711F3" w14:textId="77777777" w:rsidR="005A585E" w:rsidRDefault="005A585E" w:rsidP="005A585E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39856F8" w14:textId="77777777" w:rsidR="007D6D7C" w:rsidRDefault="007D6D7C">
      <w:pPr>
        <w:pStyle w:val="Pargrafdellista"/>
        <w:ind w:left="0"/>
        <w:rPr>
          <w:rFonts w:ascii="Verdana" w:hAnsi="Verdana"/>
        </w:rPr>
      </w:pPr>
    </w:p>
    <w:p w14:paraId="064D2AB5" w14:textId="77777777" w:rsidR="007D6D7C" w:rsidRDefault="007D6D7C">
      <w:pPr>
        <w:pageBreakBefore/>
        <w:spacing w:after="200" w:line="276" w:lineRule="auto"/>
        <w:jc w:val="left"/>
        <w:rPr>
          <w:rFonts w:ascii="Verdana" w:hAnsi="Verdana" w:cs="Arial"/>
        </w:rPr>
      </w:pPr>
    </w:p>
    <w:p w14:paraId="1AAB0056" w14:textId="6F17A138" w:rsidR="00B259DA" w:rsidRPr="00E864DE" w:rsidRDefault="00B259DA" w:rsidP="00B259DA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NNEX 5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5EC61E69" w14:textId="77777777" w:rsidR="00853659" w:rsidRDefault="00853659" w:rsidP="00853659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71897F6D" w14:textId="77777777" w:rsidR="00853659" w:rsidRPr="007D6EFD" w:rsidRDefault="00853659" w:rsidP="00853659">
      <w:pPr>
        <w:pStyle w:val="Ttol"/>
        <w:rPr>
          <w:rFonts w:ascii="Verdana" w:hAnsi="Verdana" w:cs="Arial"/>
          <w:b/>
          <w:sz w:val="24"/>
          <w:szCs w:val="24"/>
        </w:rPr>
      </w:pPr>
      <w:r w:rsidRPr="007D6EFD">
        <w:rPr>
          <w:rFonts w:ascii="Verdana" w:hAnsi="Verdana" w:cs="Arial"/>
          <w:b/>
          <w:sz w:val="24"/>
          <w:szCs w:val="24"/>
        </w:rPr>
        <w:t>AUTORITZACIÓ AEAT I TGSS</w:t>
      </w:r>
    </w:p>
    <w:p w14:paraId="42EA7E45" w14:textId="77777777" w:rsidR="00853659" w:rsidRDefault="00853659" w:rsidP="00853659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8FAF8B4" w14:textId="77777777" w:rsidR="00853659" w:rsidRDefault="00853659" w:rsidP="00853659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0F23F0DA" w14:textId="31563463" w:rsidR="00853659" w:rsidRDefault="00853659" w:rsidP="00853659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 xml:space="preserve">, </w:t>
      </w:r>
      <w:r w:rsidRPr="000764F2">
        <w:rPr>
          <w:rFonts w:ascii="Verdana" w:eastAsia="Verdana" w:hAnsi="Verdana" w:cs="Verdana"/>
        </w:rPr>
        <w:t>senyor/a</w:t>
      </w:r>
      <w:r w:rsidRPr="000764F2">
        <w:rPr>
          <w:rFonts w:ascii="Verdana" w:hAnsi="Verdana" w:cs="Arial"/>
          <w:snapToGrid w:val="0"/>
        </w:rPr>
        <w:t xml:space="preserve"> 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15" w:name="Text79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15"/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16" w:name="Text80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16"/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17" w:name="Text81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17"/>
      <w:r w:rsidRPr="009A39BD">
        <w:rPr>
          <w:rFonts w:ascii="Verdana" w:hAnsi="Verdana" w:cs="Arial"/>
          <w:snapToGrid w:val="0"/>
        </w:rPr>
        <w:t xml:space="preserve">, amb NIF 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18" w:name="Text82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18"/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19" w:name="Text83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19"/>
      <w:r>
        <w:rPr>
          <w:rFonts w:ascii="Verdana" w:hAnsi="Verdana" w:cs="Arial"/>
          <w:snapToGrid w:val="0"/>
        </w:rPr>
        <w:t>@</w:t>
      </w:r>
      <w:r w:rsidR="007F2A8D">
        <w:rPr>
          <w:rFonts w:ascii="Verdana" w:hAnsi="Verdana" w:cs="Arial"/>
          <w:snapToGrid w:val="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20" w:name="Text84"/>
      <w:r w:rsidR="007F2A8D">
        <w:rPr>
          <w:rFonts w:ascii="Verdana" w:hAnsi="Verdana" w:cs="Arial"/>
          <w:snapToGrid w:val="0"/>
        </w:rPr>
        <w:instrText xml:space="preserve"> FORMTEXT </w:instrText>
      </w:r>
      <w:r w:rsidR="007F2A8D">
        <w:rPr>
          <w:rFonts w:ascii="Verdana" w:hAnsi="Verdana" w:cs="Arial"/>
          <w:snapToGrid w:val="0"/>
        </w:rPr>
      </w:r>
      <w:r w:rsidR="007F2A8D">
        <w:rPr>
          <w:rFonts w:ascii="Verdana" w:hAnsi="Verdana" w:cs="Arial"/>
          <w:snapToGrid w:val="0"/>
        </w:rPr>
        <w:fldChar w:fldCharType="separate"/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noProof/>
          <w:snapToGrid w:val="0"/>
        </w:rPr>
        <w:t> </w:t>
      </w:r>
      <w:r w:rsidR="007F2A8D">
        <w:rPr>
          <w:rFonts w:ascii="Verdana" w:hAnsi="Verdana" w:cs="Arial"/>
          <w:snapToGrid w:val="0"/>
        </w:rPr>
        <w:fldChar w:fldCharType="end"/>
      </w:r>
      <w:bookmarkEnd w:id="120"/>
      <w:r w:rsidRPr="009A39BD">
        <w:rPr>
          <w:rFonts w:ascii="Verdana" w:hAnsi="Verdana" w:cs="Arial"/>
          <w:snapToGrid w:val="0"/>
        </w:rPr>
        <w:t xml:space="preserve"> i als efectes de licitar en el procediment d'adjudicació</w:t>
      </w:r>
      <w:r>
        <w:rPr>
          <w:rFonts w:ascii="Verdana" w:hAnsi="Verdana" w:cs="Arial"/>
        </w:rPr>
        <w:t xml:space="preserve"> de </w:t>
      </w:r>
      <w:bookmarkStart w:id="121" w:name="annex_obj_contr"/>
      <w:bookmarkEnd w:id="121"/>
      <w:r w:rsidR="00214B9B">
        <w:rPr>
          <w:rFonts w:ascii="Verdana" w:hAnsi="Verdana" w:cs="Arial"/>
        </w:rPr>
        <w:t>"Subministrament, en règim de lloguer, de cabines sanitàries portàtils i urinaris de peu per a esdeveniments a la via pública del Districte de Sants-Montjuïc, amb mesures de contractació pública sostenible."</w:t>
      </w:r>
      <w:r>
        <w:rPr>
          <w:rFonts w:ascii="Verdana" w:hAnsi="Verdana" w:cs="Arial"/>
        </w:rPr>
        <w:t xml:space="preserve">, núm. Contracte </w:t>
      </w:r>
      <w:bookmarkStart w:id="122" w:name="annex_contracte"/>
      <w:bookmarkEnd w:id="122"/>
      <w:r w:rsidR="00214B9B">
        <w:rPr>
          <w:rFonts w:ascii="Verdana" w:hAnsi="Verdana" w:cs="Arial"/>
        </w:rPr>
        <w:t>001_25002781</w:t>
      </w:r>
      <w:r>
        <w:rPr>
          <w:rFonts w:ascii="Verdana" w:hAnsi="Verdana" w:cs="Arial"/>
        </w:rPr>
        <w:t xml:space="preserve">, núm. Expedient </w:t>
      </w:r>
      <w:bookmarkStart w:id="123" w:name="annex_expedient"/>
      <w:bookmarkEnd w:id="123"/>
      <w:r>
        <w:rPr>
          <w:rFonts w:ascii="Verdana" w:hAnsi="Verdana" w:cs="Arial"/>
        </w:rPr>
        <w:t>.</w:t>
      </w:r>
    </w:p>
    <w:p w14:paraId="70DB9E67" w14:textId="77777777" w:rsidR="00853659" w:rsidRDefault="00853659" w:rsidP="00853659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458D300" w14:textId="77777777" w:rsidR="00853659" w:rsidRDefault="00853659" w:rsidP="00853659">
      <w:pPr>
        <w:rPr>
          <w:rFonts w:ascii="Verdana" w:hAnsi="Verdana" w:cs="Arial"/>
        </w:rPr>
      </w:pPr>
    </w:p>
    <w:p w14:paraId="4EA36AF6" w14:textId="77777777" w:rsidR="00853659" w:rsidRDefault="00853659" w:rsidP="008536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6E4B2F8A" w14:textId="405A8256" w:rsidR="00853659" w:rsidRDefault="007F2A8D" w:rsidP="008536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rPr>
          <w:rFonts w:ascii="Verdana" w:hAnsi="Verdana" w:cs="Arial"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Verifica18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bookmarkEnd w:id="124"/>
      <w:r>
        <w:rPr>
          <w:rFonts w:ascii="Verdana" w:hAnsi="Verdana" w:cs="Arial"/>
        </w:rPr>
        <w:t xml:space="preserve"> </w:t>
      </w:r>
      <w:r w:rsidR="00853659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556BA89C" w14:textId="77777777" w:rsidR="00853659" w:rsidRDefault="00853659" w:rsidP="008536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1E303CAB" w14:textId="40509E6C" w:rsidR="00853659" w:rsidRDefault="007F2A8D" w:rsidP="008536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rPr>
          <w:rFonts w:ascii="Verdana" w:hAnsi="Verdana" w:cs="Arial"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Verifica19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end"/>
      </w:r>
      <w:bookmarkEnd w:id="125"/>
      <w:r>
        <w:rPr>
          <w:rFonts w:ascii="Verdana" w:hAnsi="Verdana" w:cs="Arial"/>
        </w:rPr>
        <w:t xml:space="preserve"> </w:t>
      </w:r>
      <w:r w:rsidR="00853659">
        <w:rPr>
          <w:rFonts w:ascii="Verdana" w:hAnsi="Verdana" w:cs="Arial"/>
        </w:rPr>
        <w:t xml:space="preserve">a sol·licitar de la Tresoreria General de la Seguretat Social (TGSS), directament </w:t>
      </w:r>
      <w:r w:rsidR="00853659">
        <w:rPr>
          <w:rFonts w:ascii="Verdana" w:hAnsi="Verdana" w:cs="Arial"/>
          <w:bCs/>
        </w:rPr>
        <w:t xml:space="preserve">o a través del Consorci d’Administració Oberta de Catalunya (Consorci AOC), </w:t>
      </w:r>
      <w:r w:rsidR="00853659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B94375A" w14:textId="77777777" w:rsidR="00853659" w:rsidRDefault="00853659" w:rsidP="00853659">
      <w:pPr>
        <w:pStyle w:val="Pargrafdellista"/>
        <w:ind w:left="0"/>
        <w:rPr>
          <w:rFonts w:ascii="Verdana" w:hAnsi="Verdana" w:cs="Arial"/>
        </w:rPr>
      </w:pPr>
    </w:p>
    <w:p w14:paraId="401C3942" w14:textId="77777777" w:rsidR="00853659" w:rsidRDefault="00853659" w:rsidP="00853659">
      <w:pPr>
        <w:pStyle w:val="Pargrafdellista"/>
        <w:ind w:left="0"/>
        <w:rPr>
          <w:rFonts w:ascii="Verdana" w:hAnsi="Verdana" w:cs="Arial"/>
        </w:rPr>
      </w:pPr>
      <w:bookmarkStart w:id="126" w:name="annex_mail"/>
      <w:bookmarkEnd w:id="126"/>
    </w:p>
    <w:p w14:paraId="15CD7059" w14:textId="77777777" w:rsidR="00853659" w:rsidRDefault="00853659" w:rsidP="008536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055BB1DF" w14:textId="77777777" w:rsidR="00853659" w:rsidRDefault="00853659" w:rsidP="00853659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6"/>
      </w:r>
    </w:p>
    <w:p w14:paraId="29C35995" w14:textId="77777777" w:rsidR="007D6D7C" w:rsidRDefault="007D6D7C">
      <w:pPr>
        <w:rPr>
          <w:rFonts w:ascii="Verdana" w:hAnsi="Verdana"/>
        </w:rPr>
      </w:pPr>
    </w:p>
    <w:p w14:paraId="46506AFE" w14:textId="77777777" w:rsidR="007D6D7C" w:rsidRDefault="007D6D7C">
      <w:pPr>
        <w:rPr>
          <w:rFonts w:ascii="Verdana" w:hAnsi="Verdana"/>
        </w:rPr>
      </w:pPr>
      <w:bookmarkStart w:id="127" w:name="annex_0Final"/>
      <w:bookmarkEnd w:id="127"/>
    </w:p>
    <w:sectPr w:rsidR="007D6D7C"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2897" w14:textId="77777777" w:rsidR="002D16F8" w:rsidRDefault="002D16F8">
      <w:r>
        <w:separator/>
      </w:r>
    </w:p>
  </w:endnote>
  <w:endnote w:type="continuationSeparator" w:id="0">
    <w:p w14:paraId="1B9696A8" w14:textId="77777777" w:rsidR="002D16F8" w:rsidRDefault="002D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A685" w14:textId="77777777" w:rsidR="002D16F8" w:rsidRDefault="002D16F8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210A" w14:textId="77777777" w:rsidR="002D16F8" w:rsidRDefault="002D16F8">
      <w:r>
        <w:separator/>
      </w:r>
    </w:p>
  </w:footnote>
  <w:footnote w:type="continuationSeparator" w:id="0">
    <w:p w14:paraId="31472317" w14:textId="77777777" w:rsidR="002D16F8" w:rsidRDefault="002D16F8">
      <w:r>
        <w:continuationSeparator/>
      </w:r>
    </w:p>
  </w:footnote>
  <w:footnote w:id="1">
    <w:p w14:paraId="1BDC25E1" w14:textId="77777777" w:rsidR="00214B9B" w:rsidRPr="00CF57F4" w:rsidRDefault="00214B9B" w:rsidP="002774B8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67A5EBDF" w14:textId="77777777" w:rsidR="00214B9B" w:rsidRPr="00E864DE" w:rsidRDefault="00214B9B" w:rsidP="00FD707E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6356C09F" w14:textId="77777777" w:rsidR="00214B9B" w:rsidRPr="00E864DE" w:rsidRDefault="00214B9B" w:rsidP="00214B9B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2288236" w14:textId="77777777" w:rsidR="00214B9B" w:rsidRPr="00E864DE" w:rsidRDefault="00214B9B" w:rsidP="00214B9B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717FB0E" w14:textId="77777777" w:rsidR="00214B9B" w:rsidRPr="00B96AD0" w:rsidRDefault="00214B9B" w:rsidP="00214B9B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2E070CB9" w14:textId="77777777" w:rsidR="00214B9B" w:rsidRPr="00B21AF6" w:rsidRDefault="00214B9B" w:rsidP="001814C1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5F7FD75E" w14:textId="77777777" w:rsidR="00214B9B" w:rsidRPr="00F102B3" w:rsidRDefault="00214B9B" w:rsidP="001814C1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4">
    <w:p w14:paraId="467619E6" w14:textId="77777777" w:rsidR="00214B9B" w:rsidRPr="00F102B3" w:rsidRDefault="00214B9B" w:rsidP="001814C1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3BCC63D9" w14:textId="77777777" w:rsidR="00214B9B" w:rsidRPr="00EF1582" w:rsidRDefault="00214B9B" w:rsidP="001814C1">
      <w:pPr>
        <w:pStyle w:val="Textdenotaapeudepgina"/>
        <w:rPr>
          <w:lang w:val="ca-ES"/>
        </w:rPr>
      </w:pPr>
    </w:p>
  </w:footnote>
  <w:footnote w:id="5">
    <w:p w14:paraId="2B1F46C3" w14:textId="77777777" w:rsidR="002D16F8" w:rsidRPr="00FE44EB" w:rsidRDefault="002D16F8" w:rsidP="005A585E">
      <w:pPr>
        <w:pStyle w:val="Textdenotaapeudepgina"/>
        <w:rPr>
          <w:sz w:val="18"/>
          <w:szCs w:val="18"/>
        </w:rPr>
      </w:pPr>
      <w:r w:rsidRPr="00FE44EB">
        <w:rPr>
          <w:rStyle w:val="Refernciadenotaapeudepgina"/>
          <w:sz w:val="18"/>
          <w:szCs w:val="18"/>
        </w:rPr>
        <w:footnoteRef/>
      </w:r>
      <w:r w:rsidRPr="00FE44EB">
        <w:rPr>
          <w:sz w:val="18"/>
          <w:szCs w:val="18"/>
        </w:rPr>
        <w:t xml:space="preserve"> </w:t>
      </w:r>
      <w:r w:rsidRPr="00FE44EB">
        <w:rPr>
          <w:rFonts w:cs="Arial"/>
          <w:sz w:val="18"/>
          <w:szCs w:val="18"/>
          <w:lang w:val="ca-ES"/>
        </w:rPr>
        <w:t>Repetir la informació per cadascuna de les empreses/entitats que formaran la UTE</w:t>
      </w:r>
    </w:p>
  </w:footnote>
  <w:footnote w:id="6">
    <w:p w14:paraId="69EA72E4" w14:textId="77777777" w:rsidR="002D16F8" w:rsidRPr="008B06B6" w:rsidRDefault="002D16F8" w:rsidP="00853659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 xml:space="preserve">En cas d’Unió Temporal d’Empreses (UTE) cal presentar una </w:t>
      </w:r>
      <w:r>
        <w:rPr>
          <w:rFonts w:ascii="Verdana" w:hAnsi="Verdana"/>
          <w:sz w:val="16"/>
          <w:lang w:val="ca-ES"/>
        </w:rPr>
        <w:t>autorització</w:t>
      </w:r>
      <w:r w:rsidRPr="008B06B6">
        <w:rPr>
          <w:rFonts w:ascii="Verdana" w:hAnsi="Verdana"/>
          <w:sz w:val="16"/>
          <w:lang w:val="ca-ES"/>
        </w:rPr>
        <w:t xml:space="preserve">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F8C8" w14:textId="77777777" w:rsidR="002D16F8" w:rsidRDefault="002D16F8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52FB44" wp14:editId="267E3127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34722DF6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30751E" wp14:editId="2809D279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4E1F0A5" w14:textId="77777777" w:rsidR="002D16F8" w:rsidRDefault="002D16F8">
    <w:pPr>
      <w:pStyle w:val="Capalera"/>
      <w:rPr>
        <w:sz w:val="16"/>
        <w:szCs w:val="16"/>
      </w:rPr>
    </w:pPr>
  </w:p>
  <w:p w14:paraId="6AD99134" w14:textId="77777777" w:rsidR="00214B9B" w:rsidRPr="00894A1F" w:rsidRDefault="00214B9B" w:rsidP="00DD3048">
    <w:pPr>
      <w:rPr>
        <w:rFonts w:cs="Arial"/>
        <w:b/>
        <w:sz w:val="14"/>
        <w:szCs w:val="14"/>
      </w:rPr>
    </w:pPr>
    <w:bookmarkStart w:id="91" w:name="ident"/>
    <w:bookmarkEnd w:id="91"/>
    <w:r w:rsidRPr="00894A1F">
      <w:rPr>
        <w:rFonts w:cs="Arial"/>
        <w:b/>
        <w:sz w:val="14"/>
        <w:szCs w:val="14"/>
      </w:rPr>
      <w:t>Districte de Sants-Montjuïc</w:t>
    </w:r>
  </w:p>
  <w:p w14:paraId="37A458A0" w14:textId="77777777" w:rsidR="00214B9B" w:rsidRDefault="00214B9B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Departament de Recursos Interns</w:t>
    </w:r>
  </w:p>
  <w:p w14:paraId="36E8B8C9" w14:textId="77777777" w:rsidR="00214B9B" w:rsidRPr="00894A1F" w:rsidRDefault="00214B9B" w:rsidP="00DD3048">
    <w:pPr>
      <w:rPr>
        <w:rFonts w:cs="Arial"/>
        <w:sz w:val="14"/>
        <w:szCs w:val="14"/>
      </w:rPr>
    </w:pPr>
  </w:p>
  <w:p w14:paraId="1905B583" w14:textId="77777777" w:rsidR="00214B9B" w:rsidRPr="00894A1F" w:rsidRDefault="00214B9B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Creu Coberta, 104</w:t>
    </w:r>
  </w:p>
  <w:p w14:paraId="0B1128CD" w14:textId="77777777" w:rsidR="00214B9B" w:rsidRPr="00894A1F" w:rsidRDefault="00214B9B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08014 Barcelona</w:t>
    </w:r>
  </w:p>
  <w:p w14:paraId="2C56FB85" w14:textId="77777777" w:rsidR="00214B9B" w:rsidRDefault="00214B9B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Tel. 932916340   -   Fax 932914226</w:t>
    </w:r>
  </w:p>
  <w:p w14:paraId="1FFBD5E4" w14:textId="77777777" w:rsidR="00214B9B" w:rsidRPr="00894A1F" w:rsidRDefault="00214B9B" w:rsidP="00DD3048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1B4944A0" w14:textId="77777777" w:rsidR="002D16F8" w:rsidRDefault="002D16F8">
    <w:pPr>
      <w:jc w:val="left"/>
      <w:rPr>
        <w:rFonts w:cs="Arial"/>
        <w:b/>
        <w:sz w:val="14"/>
        <w:szCs w:val="14"/>
      </w:rPr>
    </w:pPr>
  </w:p>
  <w:p w14:paraId="64DA7BD3" w14:textId="77777777" w:rsidR="002D16F8" w:rsidRDefault="002D16F8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6BEC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03FF3"/>
    <w:multiLevelType w:val="hybridMultilevel"/>
    <w:tmpl w:val="F70C4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7C06"/>
    <w:multiLevelType w:val="hybridMultilevel"/>
    <w:tmpl w:val="6D40A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6EFC"/>
    <w:multiLevelType w:val="hybridMultilevel"/>
    <w:tmpl w:val="363CF7CA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D186E"/>
    <w:multiLevelType w:val="hybridMultilevel"/>
    <w:tmpl w:val="EB84B9CA"/>
    <w:lvl w:ilvl="0" w:tplc="153E594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8" w15:restartNumberingAfterBreak="0">
    <w:nsid w:val="2EC459AC"/>
    <w:multiLevelType w:val="multilevel"/>
    <w:tmpl w:val="C2F020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6C7A97"/>
    <w:multiLevelType w:val="multilevel"/>
    <w:tmpl w:val="7B5CD8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925"/>
    <w:multiLevelType w:val="multilevel"/>
    <w:tmpl w:val="F348C3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A9472A"/>
    <w:multiLevelType w:val="hybridMultilevel"/>
    <w:tmpl w:val="6FF0B78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135B"/>
    <w:multiLevelType w:val="hybridMultilevel"/>
    <w:tmpl w:val="66DEEA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A83"/>
    <w:multiLevelType w:val="multilevel"/>
    <w:tmpl w:val="D3B0C55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D35599"/>
    <w:multiLevelType w:val="hybridMultilevel"/>
    <w:tmpl w:val="4DB823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D8D"/>
    <w:multiLevelType w:val="multilevel"/>
    <w:tmpl w:val="D68E8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5926"/>
    <w:multiLevelType w:val="hybridMultilevel"/>
    <w:tmpl w:val="B8645B48"/>
    <w:lvl w:ilvl="0" w:tplc="5920A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07087"/>
    <w:multiLevelType w:val="multilevel"/>
    <w:tmpl w:val="7A7EB3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5C42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0B5"/>
    <w:multiLevelType w:val="hybridMultilevel"/>
    <w:tmpl w:val="8F4CF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38428">
    <w:abstractNumId w:val="15"/>
  </w:num>
  <w:num w:numId="2" w16cid:durableId="1690066242">
    <w:abstractNumId w:val="13"/>
  </w:num>
  <w:num w:numId="3" w16cid:durableId="1261138009">
    <w:abstractNumId w:val="2"/>
  </w:num>
  <w:num w:numId="4" w16cid:durableId="1375733363">
    <w:abstractNumId w:val="10"/>
  </w:num>
  <w:num w:numId="5" w16cid:durableId="86342935">
    <w:abstractNumId w:val="8"/>
  </w:num>
  <w:num w:numId="6" w16cid:durableId="2101095243">
    <w:abstractNumId w:val="18"/>
  </w:num>
  <w:num w:numId="7" w16cid:durableId="1096052487">
    <w:abstractNumId w:val="9"/>
  </w:num>
  <w:num w:numId="8" w16cid:durableId="1643534270">
    <w:abstractNumId w:val="3"/>
  </w:num>
  <w:num w:numId="9" w16cid:durableId="46734038">
    <w:abstractNumId w:val="20"/>
  </w:num>
  <w:num w:numId="10" w16cid:durableId="1550531956">
    <w:abstractNumId w:val="16"/>
  </w:num>
  <w:num w:numId="11" w16cid:durableId="1752199412">
    <w:abstractNumId w:val="22"/>
  </w:num>
  <w:num w:numId="12" w16cid:durableId="1296453223">
    <w:abstractNumId w:val="1"/>
  </w:num>
  <w:num w:numId="13" w16cid:durableId="848524931">
    <w:abstractNumId w:val="12"/>
  </w:num>
  <w:num w:numId="14" w16cid:durableId="2144302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367749">
    <w:abstractNumId w:val="6"/>
  </w:num>
  <w:num w:numId="16" w16cid:durableId="1454208285">
    <w:abstractNumId w:val="19"/>
  </w:num>
  <w:num w:numId="17" w16cid:durableId="1339238496">
    <w:abstractNumId w:val="5"/>
  </w:num>
  <w:num w:numId="18" w16cid:durableId="290743318">
    <w:abstractNumId w:val="21"/>
  </w:num>
  <w:num w:numId="19" w16cid:durableId="610553562">
    <w:abstractNumId w:val="0"/>
  </w:num>
  <w:num w:numId="20" w16cid:durableId="1870333761">
    <w:abstractNumId w:val="4"/>
  </w:num>
  <w:num w:numId="21" w16cid:durableId="1324966562">
    <w:abstractNumId w:val="11"/>
  </w:num>
  <w:num w:numId="22" w16cid:durableId="1289553428">
    <w:abstractNumId w:val="14"/>
  </w:num>
  <w:num w:numId="23" w16cid:durableId="1153374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EZ9Z9nDd0kyeewwqwyma55zAhf8+zNisceyep3BphUK3VuVFw+7ycPa16K0oe2OxnU9U2vNeHvc6mvahtC/Iw==" w:salt="AxnvNDOzggRAPOaPvGftR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D7C"/>
    <w:rsid w:val="00003E68"/>
    <w:rsid w:val="000400EF"/>
    <w:rsid w:val="000904F2"/>
    <w:rsid w:val="00092DA4"/>
    <w:rsid w:val="000B7C62"/>
    <w:rsid w:val="001E3DA3"/>
    <w:rsid w:val="001F10B3"/>
    <w:rsid w:val="00210F6D"/>
    <w:rsid w:val="00214B9B"/>
    <w:rsid w:val="0021589C"/>
    <w:rsid w:val="002B454B"/>
    <w:rsid w:val="002C5DD3"/>
    <w:rsid w:val="002C7264"/>
    <w:rsid w:val="002D16F8"/>
    <w:rsid w:val="002D3296"/>
    <w:rsid w:val="002D67B9"/>
    <w:rsid w:val="00363DA9"/>
    <w:rsid w:val="00366016"/>
    <w:rsid w:val="003B5117"/>
    <w:rsid w:val="00426F97"/>
    <w:rsid w:val="00451267"/>
    <w:rsid w:val="00456239"/>
    <w:rsid w:val="00467956"/>
    <w:rsid w:val="00493C00"/>
    <w:rsid w:val="004C58BC"/>
    <w:rsid w:val="004E29F0"/>
    <w:rsid w:val="00513545"/>
    <w:rsid w:val="0054301A"/>
    <w:rsid w:val="00565D7B"/>
    <w:rsid w:val="00573EEB"/>
    <w:rsid w:val="005A585E"/>
    <w:rsid w:val="005B2D2B"/>
    <w:rsid w:val="005C34CC"/>
    <w:rsid w:val="005C4E3D"/>
    <w:rsid w:val="005C730F"/>
    <w:rsid w:val="005D17AE"/>
    <w:rsid w:val="00613A7A"/>
    <w:rsid w:val="006179CF"/>
    <w:rsid w:val="006400A9"/>
    <w:rsid w:val="00716287"/>
    <w:rsid w:val="00732E32"/>
    <w:rsid w:val="0074613B"/>
    <w:rsid w:val="00784B70"/>
    <w:rsid w:val="007D6D7C"/>
    <w:rsid w:val="007F2A8D"/>
    <w:rsid w:val="00853659"/>
    <w:rsid w:val="00860F8C"/>
    <w:rsid w:val="00867A38"/>
    <w:rsid w:val="00884599"/>
    <w:rsid w:val="00886F1E"/>
    <w:rsid w:val="008E4767"/>
    <w:rsid w:val="00903879"/>
    <w:rsid w:val="009314E3"/>
    <w:rsid w:val="00932D06"/>
    <w:rsid w:val="009956FE"/>
    <w:rsid w:val="009A12BE"/>
    <w:rsid w:val="009B13AB"/>
    <w:rsid w:val="009F1FDB"/>
    <w:rsid w:val="00A06917"/>
    <w:rsid w:val="00A11A13"/>
    <w:rsid w:val="00A61E36"/>
    <w:rsid w:val="00A76548"/>
    <w:rsid w:val="00AA77E7"/>
    <w:rsid w:val="00B04D9C"/>
    <w:rsid w:val="00B259DA"/>
    <w:rsid w:val="00B32BF0"/>
    <w:rsid w:val="00B32CE8"/>
    <w:rsid w:val="00B519BE"/>
    <w:rsid w:val="00B52BC7"/>
    <w:rsid w:val="00B77E22"/>
    <w:rsid w:val="00B831AE"/>
    <w:rsid w:val="00BC42A3"/>
    <w:rsid w:val="00BF6FAF"/>
    <w:rsid w:val="00C433A3"/>
    <w:rsid w:val="00CA1E92"/>
    <w:rsid w:val="00CC14A7"/>
    <w:rsid w:val="00CD1B5D"/>
    <w:rsid w:val="00CE0573"/>
    <w:rsid w:val="00D10D26"/>
    <w:rsid w:val="00D414E8"/>
    <w:rsid w:val="00D45EE5"/>
    <w:rsid w:val="00DA48AD"/>
    <w:rsid w:val="00E14029"/>
    <w:rsid w:val="00E24EB9"/>
    <w:rsid w:val="00E25D69"/>
    <w:rsid w:val="00EB6741"/>
    <w:rsid w:val="00F6354A"/>
    <w:rsid w:val="00FC26F6"/>
    <w:rsid w:val="00FC3289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7A6D"/>
  <w15:docId w15:val="{A8AF2FA9-1ABE-40D8-B609-78EF5B17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6548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Párrafo de lista - cat"/>
    <w:basedOn w:val="Normal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PrrafodelistaCar">
    <w:name w:val="Párrafo de lista Car"/>
    <w:aliases w:val="Paràgraf de llista Car,Párrafo Numerado Car,Párrafo de lista1 Car,Lista sin Numerar Car,Bullet Number Car,List Paragraph1 Car,lp1 Car,lp11 Car,List Paragraph11 Car,Bullet 1 Car,Use Case List Paragraph Car,Párrafo de lista - cat Car"/>
    <w:basedOn w:val="Lletraperdefectedelpargraf"/>
    <w:uiPriority w:val="34"/>
    <w:qFormat/>
    <w:rPr>
      <w:rFonts w:ascii="Arial" w:hAnsi="Arial"/>
      <w:color w:val="000000"/>
    </w:rPr>
  </w:style>
  <w:style w:type="character" w:customStyle="1" w:styleId="TextindependentCar">
    <w:name w:val="Text independent Car"/>
    <w:basedOn w:val="Lletraperdefectedelpargraf"/>
    <w:link w:val="Textindependent"/>
    <w:rsid w:val="00214B9B"/>
    <w:rPr>
      <w:rFonts w:ascii="Arial" w:hAnsi="Arial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214B9B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14B9B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214B9B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214B9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2B45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B454B"/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B454B"/>
    <w:rPr>
      <w:rFonts w:ascii="Arial" w:hAnsi="Arial"/>
      <w:color w:val="00000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B454B"/>
    <w:rPr>
      <w:rFonts w:ascii="Arial" w:hAnsi="Arial"/>
      <w:b/>
      <w:bCs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93C00"/>
    <w:pPr>
      <w:autoSpaceDE w:val="0"/>
      <w:textAlignment w:val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A06917"/>
    <w:rPr>
      <w:i/>
      <w:iCs/>
    </w:rPr>
  </w:style>
  <w:style w:type="paragraph" w:styleId="Senseespaiat">
    <w:name w:val="No Spacing"/>
    <w:uiPriority w:val="1"/>
    <w:qFormat/>
    <w:rsid w:val="006400A9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817-A790-4A2D-BC5A-83013B0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063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MOSTEIRIN MENDEZ, MONICA</cp:lastModifiedBy>
  <cp:revision>13</cp:revision>
  <dcterms:created xsi:type="dcterms:W3CDTF">2025-09-03T11:20:00Z</dcterms:created>
  <dcterms:modified xsi:type="dcterms:W3CDTF">2025-09-04T07:37:00Z</dcterms:modified>
</cp:coreProperties>
</file>